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41027029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DB000A">
        <w:rPr>
          <w:rFonts w:ascii="Times New Roman" w:hAnsi="Times New Roman" w:cs="Times New Roman"/>
          <w:sz w:val="28"/>
          <w:szCs w:val="28"/>
        </w:rPr>
        <w:t>4</w:t>
      </w:r>
    </w:p>
    <w:p w14:paraId="09D33F6C" w14:textId="771D604F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DB000A" w:rsidRPr="00DB000A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39DA70B1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184D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нец Н.О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39DA70B1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184D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нец Н.О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21F71974" w:rsidR="000B6EA3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39623E41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цель, критерий, альтернатива.</w:t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0AF8722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EBA17" w14:textId="56F3DD4F" w:rsidR="000B6EA3" w:rsidRDefault="00DB000A" w:rsidP="00DB00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00A">
        <w:rPr>
          <w:rFonts w:ascii="Times New Roman" w:hAnsi="Times New Roman" w:cs="Times New Roman"/>
          <w:sz w:val="28"/>
          <w:szCs w:val="28"/>
        </w:rPr>
        <w:t>Решить задачу методом МАИ вручну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000A">
        <w:rPr>
          <w:rFonts w:ascii="Times New Roman" w:hAnsi="Times New Roman" w:cs="Times New Roman"/>
          <w:sz w:val="28"/>
          <w:szCs w:val="28"/>
        </w:rPr>
        <w:t xml:space="preserve">Фирме нужно купить оборудование для отопления помещений. Нужно выбрать из возможных альтернатив </w:t>
      </w:r>
      <w:r>
        <w:rPr>
          <w:rFonts w:ascii="Times New Roman" w:hAnsi="Times New Roman" w:cs="Times New Roman"/>
          <w:sz w:val="28"/>
          <w:szCs w:val="28"/>
        </w:rPr>
        <w:t>(рисунок 4.1)</w:t>
      </w:r>
      <w:r w:rsidRPr="007644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Написать программу на языке программирования python (или на другом язык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которая решает МАИ задачу любой размерности. Проверить на при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00A">
        <w:rPr>
          <w:rFonts w:ascii="Times New Roman" w:hAnsi="Times New Roman" w:cs="Times New Roman"/>
          <w:sz w:val="28"/>
          <w:szCs w:val="28"/>
        </w:rPr>
        <w:t>данных по своему варианту.</w:t>
      </w:r>
      <w:r w:rsidR="007644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2AD8A" w14:textId="11886459" w:rsidR="007644CB" w:rsidRDefault="007644CB" w:rsidP="00764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E5C4F" w14:textId="72F145C4" w:rsidR="007644CB" w:rsidRPr="00044BC2" w:rsidRDefault="00381006" w:rsidP="00CC5D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10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E5D73" wp14:editId="7D27F4B1">
            <wp:extent cx="5940425" cy="1814830"/>
            <wp:effectExtent l="0" t="0" r="3175" b="0"/>
            <wp:docPr id="158110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039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91A" w14:textId="2D9D7D1F" w:rsidR="007644CB" w:rsidRDefault="007644CB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 Вариант задания</w:t>
      </w:r>
    </w:p>
    <w:p w14:paraId="61882AED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5F75BECD" w:rsidR="000B6EA3" w:rsidRPr="00D97711" w:rsidRDefault="00DB000A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5A36273B" w:rsidR="000B6EA3" w:rsidRDefault="00616A64" w:rsidP="009E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C5D1E">
        <w:rPr>
          <w:rFonts w:ascii="Times New Roman" w:hAnsi="Times New Roman" w:cs="Times New Roman"/>
          <w:sz w:val="28"/>
          <w:szCs w:val="28"/>
        </w:rPr>
        <w:t>ыло составлено иерархическое представление задачи</w:t>
      </w:r>
      <w:r w:rsidR="007644CB">
        <w:rPr>
          <w:rFonts w:ascii="Times New Roman" w:hAnsi="Times New Roman" w:cs="Times New Roman"/>
          <w:sz w:val="28"/>
          <w:szCs w:val="28"/>
        </w:rPr>
        <w:t xml:space="preserve">, что показано на рисунке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 w:rsidR="00BC1015">
        <w:rPr>
          <w:rFonts w:ascii="Times New Roman" w:hAnsi="Times New Roman" w:cs="Times New Roman"/>
          <w:sz w:val="28"/>
          <w:szCs w:val="28"/>
        </w:rPr>
        <w:t>2</w:t>
      </w:r>
      <w:r w:rsidR="00DB000A">
        <w:rPr>
          <w:rFonts w:ascii="Times New Roman" w:hAnsi="Times New Roman" w:cs="Times New Roman"/>
          <w:sz w:val="28"/>
          <w:szCs w:val="28"/>
        </w:rPr>
        <w:t>.</w:t>
      </w:r>
    </w:p>
    <w:p w14:paraId="11C70A75" w14:textId="77777777" w:rsidR="000B6EA3" w:rsidRPr="00CC5D1E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8E088" w14:textId="5E89934A" w:rsidR="000B6EA3" w:rsidRPr="00D97711" w:rsidRDefault="005B7E32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CCE8D" wp14:editId="2DDEFC80">
            <wp:extent cx="5933440" cy="1692910"/>
            <wp:effectExtent l="0" t="0" r="0" b="2540"/>
            <wp:docPr id="207059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69E" w14:textId="1AD74F04" w:rsidR="00CC5D1E" w:rsidRDefault="000B6EA3" w:rsidP="00CC5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000A">
        <w:rPr>
          <w:rFonts w:ascii="Times New Roman" w:hAnsi="Times New Roman" w:cs="Times New Roman"/>
          <w:sz w:val="28"/>
          <w:szCs w:val="28"/>
        </w:rPr>
        <w:t>4.</w:t>
      </w:r>
      <w:r w:rsidR="00370BC7">
        <w:rPr>
          <w:rFonts w:ascii="Times New Roman" w:hAnsi="Times New Roman" w:cs="Times New Roman"/>
          <w:sz w:val="28"/>
          <w:szCs w:val="28"/>
        </w:rPr>
        <w:t>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CC5D1E">
        <w:rPr>
          <w:rFonts w:ascii="Times New Roman" w:hAnsi="Times New Roman" w:cs="Times New Roman"/>
          <w:sz w:val="28"/>
          <w:szCs w:val="28"/>
        </w:rPr>
        <w:t>Иерархическое представление задачи</w:t>
      </w:r>
    </w:p>
    <w:p w14:paraId="09C4C169" w14:textId="77777777" w:rsidR="00044BC2" w:rsidRDefault="00CC5D1E" w:rsidP="00743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3D1CCD" w14:textId="02A144C4" w:rsidR="00CC5D1E" w:rsidRDefault="00CC5D1E" w:rsidP="00743F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.</w:t>
      </w:r>
      <w:r w:rsidR="006E15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ценки экспертов</w:t>
      </w:r>
      <w:r w:rsidR="00743F70">
        <w:rPr>
          <w:rFonts w:ascii="Times New Roman" w:hAnsi="Times New Roman" w:cs="Times New Roman"/>
          <w:sz w:val="28"/>
          <w:szCs w:val="28"/>
        </w:rPr>
        <w:t xml:space="preserve"> для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BE91F" w14:textId="52E732EA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</w:p>
    <w:p w14:paraId="0A990C89" w14:textId="1424706E" w:rsidR="00CC5D1E" w:rsidRDefault="00CC5D1E" w:rsidP="00CC5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6E15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43F70" w:rsidRPr="00743F70">
        <w:rPr>
          <w:rFonts w:ascii="Times New Roman" w:hAnsi="Times New Roman" w:cs="Times New Roman"/>
          <w:sz w:val="28"/>
          <w:szCs w:val="28"/>
        </w:rPr>
        <w:t>Экспертные оценки приоритетов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2F1325" w:rsidRPr="00F9438A" w14:paraId="70CB4D1C" w14:textId="77777777" w:rsidTr="00743F70">
        <w:tc>
          <w:tcPr>
            <w:tcW w:w="1129" w:type="dxa"/>
          </w:tcPr>
          <w:p w14:paraId="303E7B07" w14:textId="53CF20A8" w:rsidR="002F1325" w:rsidRPr="00BB4906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</w:t>
            </w:r>
          </w:p>
        </w:tc>
        <w:tc>
          <w:tcPr>
            <w:tcW w:w="1134" w:type="dxa"/>
          </w:tcPr>
          <w:p w14:paraId="68027A41" w14:textId="02026665" w:rsidR="002F1325" w:rsidRPr="00F9438A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91117" w14:textId="09B6B0B4" w:rsidR="002F1325" w:rsidRPr="00F9438A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1325" w:rsidRPr="00F9438A" w14:paraId="62B6C472" w14:textId="77777777" w:rsidTr="00743F70">
        <w:tc>
          <w:tcPr>
            <w:tcW w:w="1129" w:type="dxa"/>
          </w:tcPr>
          <w:p w14:paraId="425A2621" w14:textId="1854F781" w:rsidR="002F1325" w:rsidRPr="00BB4906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14:paraId="17759CAD" w14:textId="0EA7C00C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14:paraId="160866C7" w14:textId="2D20BB14" w:rsidR="002F1325" w:rsidRPr="00F9438A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1325" w:rsidRPr="00F9438A" w14:paraId="2D497F12" w14:textId="77777777" w:rsidTr="00743F70">
        <w:tc>
          <w:tcPr>
            <w:tcW w:w="1129" w:type="dxa"/>
          </w:tcPr>
          <w:p w14:paraId="189B28CD" w14:textId="5380019C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0650B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1378FCB8" w14:textId="547F37F7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383D3D2" w14:textId="2F92F3FF" w:rsidR="002F1325" w:rsidRPr="00D4085D" w:rsidRDefault="002F1325" w:rsidP="00743F7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43F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w:r w:rsidR="006871C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4C484494" w:rsidR="009E3A3C" w:rsidRPr="00994106" w:rsidRDefault="00B86302" w:rsidP="00F94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438A">
        <w:rPr>
          <w:rFonts w:ascii="Times New Roman" w:hAnsi="Times New Roman" w:cs="Times New Roman"/>
          <w:sz w:val="28"/>
          <w:szCs w:val="28"/>
        </w:rPr>
        <w:t>Была составлена матрица попарных сравнений, которая отражена в таблице 4.</w:t>
      </w:r>
      <w:r w:rsidR="00596C35">
        <w:rPr>
          <w:rFonts w:ascii="Times New Roman" w:hAnsi="Times New Roman" w:cs="Times New Roman"/>
          <w:sz w:val="28"/>
          <w:szCs w:val="28"/>
        </w:rPr>
        <w:t>2</w:t>
      </w:r>
      <w:r w:rsidR="00994106">
        <w:rPr>
          <w:rFonts w:ascii="Times New Roman" w:hAnsi="Times New Roman" w:cs="Times New Roman"/>
          <w:sz w:val="28"/>
          <w:szCs w:val="28"/>
        </w:rPr>
        <w:t>, чтобы</w:t>
      </w:r>
      <w:r w:rsidR="00994106" w:rsidRPr="00994106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далее у</w:t>
      </w:r>
      <w:r w:rsidR="00994106" w:rsidRPr="008302C4">
        <w:rPr>
          <w:rFonts w:ascii="Times New Roman" w:hAnsi="Times New Roman" w:cs="Times New Roman"/>
          <w:sz w:val="28"/>
          <w:szCs w:val="28"/>
        </w:rPr>
        <w:t>станов</w:t>
      </w:r>
      <w:r w:rsidR="00994106">
        <w:rPr>
          <w:rFonts w:ascii="Times New Roman" w:hAnsi="Times New Roman" w:cs="Times New Roman"/>
          <w:sz w:val="28"/>
          <w:szCs w:val="28"/>
        </w:rPr>
        <w:t>ить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приоритеты критериев и</w:t>
      </w:r>
      <w:r w:rsidR="00994106">
        <w:rPr>
          <w:rFonts w:ascii="Times New Roman" w:hAnsi="Times New Roman" w:cs="Times New Roman"/>
          <w:sz w:val="28"/>
          <w:szCs w:val="28"/>
        </w:rPr>
        <w:t xml:space="preserve"> оценить по критериям</w:t>
      </w:r>
      <w:r w:rsidR="00994106" w:rsidRPr="008302C4">
        <w:rPr>
          <w:rFonts w:ascii="Times New Roman" w:hAnsi="Times New Roman" w:cs="Times New Roman"/>
          <w:sz w:val="28"/>
          <w:szCs w:val="28"/>
        </w:rPr>
        <w:t xml:space="preserve"> </w:t>
      </w:r>
      <w:r w:rsidR="00994106">
        <w:rPr>
          <w:rFonts w:ascii="Times New Roman" w:hAnsi="Times New Roman" w:cs="Times New Roman"/>
          <w:sz w:val="28"/>
          <w:szCs w:val="28"/>
        </w:rPr>
        <w:t>все альтернативы.</w:t>
      </w:r>
    </w:p>
    <w:p w14:paraId="3D6674D3" w14:textId="04B5BC64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08FFDA" w14:textId="2288F70B" w:rsid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2 – Матрица попарных сравнений</w:t>
      </w:r>
    </w:p>
    <w:tbl>
      <w:tblPr>
        <w:tblStyle w:val="a4"/>
        <w:tblW w:w="7933" w:type="dxa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</w:tblGrid>
      <w:tr w:rsidR="00251D3E" w14:paraId="57A61398" w14:textId="3BD2D839" w:rsidTr="00251D3E">
        <w:tc>
          <w:tcPr>
            <w:tcW w:w="5098" w:type="dxa"/>
          </w:tcPr>
          <w:p w14:paraId="6B7F925B" w14:textId="08C6239D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709" w:type="dxa"/>
          </w:tcPr>
          <w:p w14:paraId="181E9CEE" w14:textId="68484991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9771147" w14:textId="383B2AC0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17DEC130" w14:textId="50E3D0E1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3930193C" w14:textId="4ED12C5E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251D3E" w14:paraId="60C5408E" w14:textId="66FC8CF6" w:rsidTr="00251D3E">
        <w:tc>
          <w:tcPr>
            <w:tcW w:w="5098" w:type="dxa"/>
          </w:tcPr>
          <w:p w14:paraId="194AA129" w14:textId="51EFE83E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имость (1)</w:t>
            </w:r>
          </w:p>
        </w:tc>
        <w:tc>
          <w:tcPr>
            <w:tcW w:w="709" w:type="dxa"/>
          </w:tcPr>
          <w:p w14:paraId="5F156DCC" w14:textId="5632AF3D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220506" w14:textId="29BE601C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8278FD2" w14:textId="6618FD8B" w:rsidR="00251D3E" w:rsidRPr="00AB453D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14:paraId="3DCA16D2" w14:textId="584EF05B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51D3E" w14:paraId="6FD13F43" w14:textId="267A6A4D" w:rsidTr="00251D3E">
        <w:tc>
          <w:tcPr>
            <w:tcW w:w="5098" w:type="dxa"/>
          </w:tcPr>
          <w:p w14:paraId="0A4A7C8D" w14:textId="3A424C1A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зуальный интерфейс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)</w:t>
            </w:r>
          </w:p>
        </w:tc>
        <w:tc>
          <w:tcPr>
            <w:tcW w:w="709" w:type="dxa"/>
          </w:tcPr>
          <w:p w14:paraId="6698F574" w14:textId="648A66CD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3</w:t>
            </w:r>
          </w:p>
        </w:tc>
        <w:tc>
          <w:tcPr>
            <w:tcW w:w="709" w:type="dxa"/>
          </w:tcPr>
          <w:p w14:paraId="150D40E1" w14:textId="717998CA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7EB422" w14:textId="548DDE5F" w:rsidR="00251D3E" w:rsidRPr="00AB453D" w:rsidRDefault="00EF0EAB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14:paraId="2F5A86FD" w14:textId="7140CA48" w:rsidR="00251D3E" w:rsidRPr="00AB453D" w:rsidRDefault="00765927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51D3E" w14:paraId="1986C313" w14:textId="3922BE66" w:rsidTr="00251D3E">
        <w:tc>
          <w:tcPr>
            <w:tcW w:w="5098" w:type="dxa"/>
          </w:tcPr>
          <w:p w14:paraId="4974CF0C" w14:textId="4C824CBD" w:rsidR="00251D3E" w:rsidRPr="00211456" w:rsidRDefault="00251D3E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ядность кода ОС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3)</w:t>
            </w:r>
          </w:p>
        </w:tc>
        <w:tc>
          <w:tcPr>
            <w:tcW w:w="709" w:type="dxa"/>
          </w:tcPr>
          <w:p w14:paraId="2137D3CE" w14:textId="2C0C3228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5C55482" w14:textId="0F6FE3B7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E47F4CA" w14:textId="60E77138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F74481D" w14:textId="2668C864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51D3E" w14:paraId="0F6E06F7" w14:textId="6756BB79" w:rsidTr="00251D3E">
        <w:tc>
          <w:tcPr>
            <w:tcW w:w="5098" w:type="dxa"/>
          </w:tcPr>
          <w:p w14:paraId="61F673A3" w14:textId="0A0F9EDC" w:rsidR="00251D3E" w:rsidRPr="00211456" w:rsidRDefault="002355ED" w:rsidP="0023076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дёжность</w:t>
            </w:r>
            <w:r w:rsidR="00251D3E"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709" w:type="dxa"/>
          </w:tcPr>
          <w:p w14:paraId="46BF15D9" w14:textId="1D2E19FA" w:rsidR="00251D3E" w:rsidRPr="00AB453D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/</w:t>
            </w:r>
            <w:r w:rsidR="00AB4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BB5F34F" w14:textId="45989C2D" w:rsidR="00251D3E" w:rsidRPr="00AB453D" w:rsidRDefault="00AB453D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E43F07E" w14:textId="220E6B31" w:rsidR="00251D3E" w:rsidRPr="00A239AF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239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708" w:type="dxa"/>
          </w:tcPr>
          <w:p w14:paraId="24E3FC77" w14:textId="29EF6AA8" w:rsidR="00251D3E" w:rsidRPr="00211456" w:rsidRDefault="00251D3E" w:rsidP="00F9438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14:paraId="7B7A1584" w14:textId="77777777" w:rsidR="00F9438A" w:rsidRPr="00F9438A" w:rsidRDefault="00F9438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E15B71" w14:textId="58A43B8A" w:rsidR="003464BE" w:rsidRDefault="00994106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и установлены </w:t>
      </w:r>
      <w:r w:rsidRPr="00994106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94106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94106">
        <w:rPr>
          <w:rFonts w:ascii="Times New Roman" w:hAnsi="Times New Roman" w:cs="Times New Roman"/>
          <w:sz w:val="28"/>
          <w:szCs w:val="28"/>
        </w:rPr>
        <w:t xml:space="preserve"> из альтернатив по критериям</w:t>
      </w:r>
      <w:r w:rsidR="003464BE">
        <w:rPr>
          <w:rFonts w:ascii="Times New Roman" w:hAnsi="Times New Roman" w:cs="Times New Roman"/>
          <w:sz w:val="28"/>
          <w:szCs w:val="28"/>
        </w:rPr>
        <w:t xml:space="preserve"> с помощью формулы среднего арифметического</w:t>
      </w:r>
      <w:r w:rsidR="00370537">
        <w:rPr>
          <w:rFonts w:ascii="Times New Roman" w:hAnsi="Times New Roman" w:cs="Times New Roman"/>
          <w:sz w:val="28"/>
          <w:szCs w:val="28"/>
        </w:rPr>
        <w:t>, а затем их сумма</w:t>
      </w:r>
      <w:r w:rsidR="003464BE" w:rsidRPr="003464BE">
        <w:rPr>
          <w:rFonts w:ascii="Times New Roman" w:hAnsi="Times New Roman" w:cs="Times New Roman"/>
          <w:sz w:val="28"/>
          <w:szCs w:val="28"/>
        </w:rPr>
        <w:t>:</w:t>
      </w:r>
    </w:p>
    <w:p w14:paraId="2A2C95E5" w14:textId="3C497359" w:rsidR="003464BE" w:rsidRPr="003464BE" w:rsidRDefault="00000000" w:rsidP="0099410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e>
          </m:rad>
        </m:oMath>
      </m:oMathPara>
    </w:p>
    <w:p w14:paraId="26DA778A" w14:textId="11B6E7A9" w:rsidR="003464BE" w:rsidRPr="003464BE" w:rsidRDefault="0000000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5400B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,19</w:t>
      </w:r>
    </w:p>
    <w:p w14:paraId="087D5015" w14:textId="1C58D460" w:rsidR="003464BE" w:rsidRPr="003464BE" w:rsidRDefault="0000000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45</m:t>
          </m:r>
        </m:oMath>
      </m:oMathPara>
    </w:p>
    <w:p w14:paraId="49C5A35C" w14:textId="2172DC2B" w:rsidR="003464BE" w:rsidRPr="003464BE" w:rsidRDefault="00000000" w:rsidP="003464B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63</m:t>
          </m:r>
        </m:oMath>
      </m:oMathPara>
    </w:p>
    <w:p w14:paraId="2033FE6F" w14:textId="7725E8D0" w:rsidR="003464BE" w:rsidRPr="003464BE" w:rsidRDefault="00000000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4C44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7</w:t>
      </w:r>
    </w:p>
    <w:p w14:paraId="5165AB87" w14:textId="6A11715B" w:rsidR="003464BE" w:rsidRPr="009E5D0C" w:rsidRDefault="003464BE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7954D" w14:textId="6D4D0A78" w:rsidR="00370537" w:rsidRPr="003464BE" w:rsidRDefault="00000000" w:rsidP="003159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1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4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6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,97</m:t>
          </m:r>
        </m:oMath>
      </m:oMathPara>
    </w:p>
    <w:p w14:paraId="3A368F71" w14:textId="0F6A3C5F" w:rsidR="00370537" w:rsidRPr="00370537" w:rsidRDefault="00370537" w:rsidP="003464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0489A" w14:textId="7E9EE925" w:rsidR="003464BE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4.3 показан вектор приоритетов для уровня 2.</w:t>
      </w:r>
    </w:p>
    <w:p w14:paraId="3163270E" w14:textId="43DE0C3E" w:rsid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526198" w14:textId="62190243" w:rsidR="00211456" w:rsidRDefault="00211456" w:rsidP="0021145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4.3 – </w:t>
      </w:r>
      <w:r w:rsidRPr="00211456">
        <w:rPr>
          <w:rFonts w:ascii="Times New Roman" w:eastAsiaTheme="minorEastAsia" w:hAnsi="Times New Roman" w:cs="Times New Roman"/>
          <w:sz w:val="28"/>
          <w:szCs w:val="28"/>
        </w:rPr>
        <w:t>Вектор приоритетов для уровня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3118"/>
      </w:tblGrid>
      <w:tr w:rsidR="00211456" w14:paraId="7E52383C" w14:textId="77777777" w:rsidTr="00201A6D">
        <w:tc>
          <w:tcPr>
            <w:tcW w:w="4957" w:type="dxa"/>
          </w:tcPr>
          <w:p w14:paraId="4776E613" w14:textId="77777777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удовлетворение оборудованием</w:t>
            </w:r>
          </w:p>
        </w:tc>
        <w:tc>
          <w:tcPr>
            <w:tcW w:w="3118" w:type="dxa"/>
          </w:tcPr>
          <w:p w14:paraId="37654949" w14:textId="1A427F51" w:rsidR="00211456" w:rsidRPr="00211456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>Вектор приоритетов</w:t>
            </w:r>
          </w:p>
        </w:tc>
      </w:tr>
      <w:tr w:rsidR="00211456" w14:paraId="1F659D75" w14:textId="77777777" w:rsidTr="00201A6D">
        <w:tc>
          <w:tcPr>
            <w:tcW w:w="4957" w:type="dxa"/>
          </w:tcPr>
          <w:p w14:paraId="33444C69" w14:textId="475D626E" w:rsidR="00211456" w:rsidRPr="00211456" w:rsidRDefault="00211456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3118" w:type="dxa"/>
          </w:tcPr>
          <w:p w14:paraId="5E34204D" w14:textId="3FBABA03" w:rsidR="00211456" w:rsidRPr="00053CAF" w:rsidRDefault="00211456" w:rsidP="00952B3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1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3CAF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053CA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2</w:t>
            </w:r>
            <w:r w:rsidR="00F8549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11456" w14:paraId="36A23755" w14:textId="77777777" w:rsidTr="00201A6D">
        <w:tc>
          <w:tcPr>
            <w:tcW w:w="4957" w:type="dxa"/>
          </w:tcPr>
          <w:p w14:paraId="18566547" w14:textId="5907745C" w:rsidR="00211456" w:rsidRPr="00C947F4" w:rsidRDefault="00C947F4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изуальный интерфейс</w:t>
            </w:r>
          </w:p>
        </w:tc>
        <w:tc>
          <w:tcPr>
            <w:tcW w:w="3118" w:type="dxa"/>
          </w:tcPr>
          <w:p w14:paraId="45780B1E" w14:textId="67872A40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2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</w:t>
            </w:r>
            <w:r w:rsidR="0019557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BD5A6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11456" w14:paraId="0FEF5089" w14:textId="77777777" w:rsidTr="00201A6D">
        <w:tc>
          <w:tcPr>
            <w:tcW w:w="4957" w:type="dxa"/>
          </w:tcPr>
          <w:p w14:paraId="083183DC" w14:textId="014EEFF7" w:rsidR="00211456" w:rsidRPr="00211456" w:rsidRDefault="00277D05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ядность кода</w:t>
            </w:r>
            <w:r w:rsidR="00211456" w:rsidRPr="0021145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14:paraId="6E9C4970" w14:textId="545A90AF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3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</w:t>
            </w:r>
            <w:r w:rsidR="00AD402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</w:t>
            </w:r>
          </w:p>
        </w:tc>
      </w:tr>
      <w:tr w:rsidR="00211456" w14:paraId="210DDEAB" w14:textId="77777777" w:rsidTr="00201A6D">
        <w:tc>
          <w:tcPr>
            <w:tcW w:w="4957" w:type="dxa"/>
          </w:tcPr>
          <w:p w14:paraId="6AF142ED" w14:textId="5A7FE60D" w:rsidR="00211456" w:rsidRPr="00211456" w:rsidRDefault="00277D05" w:rsidP="0021145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3118" w:type="dxa"/>
          </w:tcPr>
          <w:p w14:paraId="44A16FEA" w14:textId="7051595F" w:rsidR="00211456" w:rsidRPr="00211456" w:rsidRDefault="00211456" w:rsidP="0021145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4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 w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21145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201A6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,</w:t>
            </w:r>
            <w:r w:rsidR="00CD777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9E3D7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8887D4B" w14:textId="77777777" w:rsidR="00211456" w:rsidRPr="00211456" w:rsidRDefault="00211456" w:rsidP="0099410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F41425" w14:textId="5F098979" w:rsidR="00F9438A" w:rsidRDefault="008D1620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0200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составлены пять матриц для третьего уровня по отношению к критериям второго уровня, что показано в таблицах 4.4 – 4.</w:t>
      </w:r>
      <w:r w:rsidR="005827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96701" w14:textId="3FE162A9" w:rsidR="008D1620" w:rsidRDefault="008D1620" w:rsidP="00201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2CA4E" w14:textId="42A3D28D" w:rsidR="008D1620" w:rsidRDefault="008D1620" w:rsidP="008D16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– Сравнение вариантов с точки зрения </w:t>
      </w:r>
      <w:r w:rsidR="00E411CD">
        <w:rPr>
          <w:rFonts w:ascii="Times New Roman" w:hAnsi="Times New Roman" w:cs="Times New Roman"/>
          <w:sz w:val="28"/>
          <w:szCs w:val="28"/>
        </w:rPr>
        <w:t>сто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620" w14:paraId="44F42E3E" w14:textId="77777777" w:rsidTr="008D1620">
        <w:tc>
          <w:tcPr>
            <w:tcW w:w="2336" w:type="dxa"/>
          </w:tcPr>
          <w:p w14:paraId="41F5C49B" w14:textId="1171A107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14:paraId="0C843FFC" w14:textId="4FD01A15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8975993" w14:textId="7D856CAB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71542AA0" w14:textId="02A6E28C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8D1620" w14:paraId="40681399" w14:textId="77777777" w:rsidTr="008D1620">
        <w:tc>
          <w:tcPr>
            <w:tcW w:w="2336" w:type="dxa"/>
          </w:tcPr>
          <w:p w14:paraId="669ECC93" w14:textId="574DC33D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751B0B40" w14:textId="0FA56B28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298B8D03" w14:textId="77055A73" w:rsidR="008D1620" w:rsidRPr="004C0428" w:rsidRDefault="004C0428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7</w:t>
            </w:r>
          </w:p>
        </w:tc>
        <w:tc>
          <w:tcPr>
            <w:tcW w:w="2337" w:type="dxa"/>
          </w:tcPr>
          <w:p w14:paraId="69AD822E" w14:textId="6C2C8E14" w:rsidR="008D1620" w:rsidRPr="005F00F4" w:rsidRDefault="004C0428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D1620" w14:paraId="09BBC8B3" w14:textId="77777777" w:rsidTr="008D1620">
        <w:tc>
          <w:tcPr>
            <w:tcW w:w="2336" w:type="dxa"/>
          </w:tcPr>
          <w:p w14:paraId="73C4BC34" w14:textId="5D47E5B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5D751F1C" w14:textId="725B056C" w:rsidR="008D1620" w:rsidRPr="005F00F4" w:rsidRDefault="008850AC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2336" w:type="dxa"/>
          </w:tcPr>
          <w:p w14:paraId="713757B3" w14:textId="580C9B32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32C68C2" w14:textId="7CCBE931" w:rsidR="008D1620" w:rsidRPr="004C0428" w:rsidRDefault="004C0428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</w:t>
            </w:r>
            <w:r w:rsidR="008850A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D1620" w14:paraId="4BE34DEA" w14:textId="77777777" w:rsidTr="008D1620">
        <w:tc>
          <w:tcPr>
            <w:tcW w:w="2336" w:type="dxa"/>
          </w:tcPr>
          <w:p w14:paraId="040F3600" w14:textId="2A444CD6" w:rsidR="008D1620" w:rsidRPr="005F00F4" w:rsidRDefault="008D1620" w:rsidP="008D1620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56974F9A" w14:textId="7D3D21CA" w:rsidR="008D1620" w:rsidRPr="005F00F4" w:rsidRDefault="0067326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5D5AA3B" w14:textId="5F010133" w:rsidR="008D1620" w:rsidRPr="005F00F4" w:rsidRDefault="00FD0E65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7</w:t>
            </w:r>
          </w:p>
        </w:tc>
        <w:tc>
          <w:tcPr>
            <w:tcW w:w="2337" w:type="dxa"/>
          </w:tcPr>
          <w:p w14:paraId="70F04065" w14:textId="76AAB9CF" w:rsidR="008D1620" w:rsidRPr="005F00F4" w:rsidRDefault="005F00F4" w:rsidP="008D162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5151E87" w14:textId="77777777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D1A8A75" w14:textId="58ED9774" w:rsidR="005F00F4" w:rsidRPr="005F00F4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Pr="005F0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 w:rsidR="00271A5D">
        <w:rPr>
          <w:rFonts w:ascii="Times New Roman" w:hAnsi="Times New Roman" w:cs="Times New Roman"/>
          <w:sz w:val="28"/>
          <w:szCs w:val="28"/>
        </w:rPr>
        <w:t>визуального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2E12FAA3" w14:textId="77777777" w:rsidTr="00952B3F">
        <w:tc>
          <w:tcPr>
            <w:tcW w:w="2336" w:type="dxa"/>
          </w:tcPr>
          <w:p w14:paraId="1E3E7523" w14:textId="661590E5" w:rsidR="005F00F4" w:rsidRPr="005F00F4" w:rsidRDefault="000C7B61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зуальный интерфейс</w:t>
            </w:r>
          </w:p>
        </w:tc>
        <w:tc>
          <w:tcPr>
            <w:tcW w:w="2336" w:type="dxa"/>
          </w:tcPr>
          <w:p w14:paraId="5D206FE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071762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BCEF82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2BB60F23" w14:textId="77777777" w:rsidTr="00952B3F">
        <w:tc>
          <w:tcPr>
            <w:tcW w:w="2336" w:type="dxa"/>
          </w:tcPr>
          <w:p w14:paraId="29260C7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3B9157C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E7A113C" w14:textId="03829D0C" w:rsidR="005F00F4" w:rsidRPr="00E94C2E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8</w:t>
            </w:r>
          </w:p>
        </w:tc>
        <w:tc>
          <w:tcPr>
            <w:tcW w:w="2337" w:type="dxa"/>
          </w:tcPr>
          <w:p w14:paraId="0BF406D0" w14:textId="61402E3C" w:rsidR="005F00F4" w:rsidRPr="00E94C2E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/6</w:t>
            </w:r>
          </w:p>
        </w:tc>
      </w:tr>
      <w:tr w:rsidR="005F00F4" w14:paraId="5BE6CD14" w14:textId="77777777" w:rsidTr="00952B3F">
        <w:tc>
          <w:tcPr>
            <w:tcW w:w="2336" w:type="dxa"/>
          </w:tcPr>
          <w:p w14:paraId="026F86B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0B8EC0AB" w14:textId="22EEF7F4" w:rsidR="005F00F4" w:rsidRPr="00E94C2E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7</w:t>
            </w:r>
          </w:p>
        </w:tc>
        <w:tc>
          <w:tcPr>
            <w:tcW w:w="2336" w:type="dxa"/>
          </w:tcPr>
          <w:p w14:paraId="7E82127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F0B9F30" w14:textId="19410E4C" w:rsidR="005F00F4" w:rsidRPr="005F00F4" w:rsidRDefault="00E94C2E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/6</w:t>
            </w:r>
          </w:p>
        </w:tc>
      </w:tr>
      <w:tr w:rsidR="005F00F4" w14:paraId="2662E23C" w14:textId="77777777" w:rsidTr="00952B3F">
        <w:tc>
          <w:tcPr>
            <w:tcW w:w="2336" w:type="dxa"/>
          </w:tcPr>
          <w:p w14:paraId="40564D8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49E94F5E" w14:textId="6C88043A" w:rsidR="005F00F4" w:rsidRPr="00834DE4" w:rsidRDefault="00834DE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/7</w:t>
            </w:r>
          </w:p>
        </w:tc>
        <w:tc>
          <w:tcPr>
            <w:tcW w:w="2336" w:type="dxa"/>
          </w:tcPr>
          <w:p w14:paraId="1696B7BF" w14:textId="74FC2779" w:rsidR="005F00F4" w:rsidRPr="00834DE4" w:rsidRDefault="00834DE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/8</w:t>
            </w:r>
          </w:p>
        </w:tc>
        <w:tc>
          <w:tcPr>
            <w:tcW w:w="2337" w:type="dxa"/>
          </w:tcPr>
          <w:p w14:paraId="2F13D1C3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409F576" w14:textId="17ED3181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90EAEC" w14:textId="29E855A8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E5331" w14:textId="2A37CEA1" w:rsidR="005F00F4" w:rsidRPr="00305D6B" w:rsidRDefault="005F00F4" w:rsidP="005F0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="00201F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 w:rsidR="00305D6B">
        <w:rPr>
          <w:rFonts w:ascii="Times New Roman" w:hAnsi="Times New Roman" w:cs="Times New Roman"/>
          <w:sz w:val="28"/>
          <w:szCs w:val="28"/>
        </w:rPr>
        <w:t>надё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F00F4" w14:paraId="560D0F46" w14:textId="77777777" w:rsidTr="00952B3F">
        <w:tc>
          <w:tcPr>
            <w:tcW w:w="2336" w:type="dxa"/>
          </w:tcPr>
          <w:p w14:paraId="419A6DB2" w14:textId="2EDD8716" w:rsidR="005F00F4" w:rsidRPr="005F00F4" w:rsidRDefault="009B6B19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дёжность</w:t>
            </w:r>
          </w:p>
        </w:tc>
        <w:tc>
          <w:tcPr>
            <w:tcW w:w="2336" w:type="dxa"/>
          </w:tcPr>
          <w:p w14:paraId="5C6F18E8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2D1B74E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11611FC9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5F00F4" w14:paraId="056C6E59" w14:textId="77777777" w:rsidTr="00952B3F">
        <w:tc>
          <w:tcPr>
            <w:tcW w:w="2336" w:type="dxa"/>
          </w:tcPr>
          <w:p w14:paraId="4E0FE58B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52E5DBAA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728DE40" w14:textId="2D0E8569" w:rsidR="005F00F4" w:rsidRPr="005F00F4" w:rsidRDefault="00204559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5E320C1" w14:textId="37C0C0FD" w:rsidR="005F00F4" w:rsidRPr="005F00F4" w:rsidRDefault="00204559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9</w:t>
            </w:r>
          </w:p>
        </w:tc>
      </w:tr>
      <w:tr w:rsidR="005F00F4" w14:paraId="6A2ACD6A" w14:textId="77777777" w:rsidTr="00952B3F">
        <w:tc>
          <w:tcPr>
            <w:tcW w:w="2336" w:type="dxa"/>
          </w:tcPr>
          <w:p w14:paraId="2BD204D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33101135" w14:textId="4D1B70B4" w:rsidR="005F00F4" w:rsidRPr="005F00F4" w:rsidRDefault="008703E0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A70F014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9B6F03B" w14:textId="5C94C6EB" w:rsidR="005F00F4" w:rsidRPr="005F00F4" w:rsidRDefault="008703E0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9</w:t>
            </w:r>
          </w:p>
        </w:tc>
      </w:tr>
      <w:tr w:rsidR="005F00F4" w14:paraId="1636A8C1" w14:textId="77777777" w:rsidTr="00952B3F">
        <w:tc>
          <w:tcPr>
            <w:tcW w:w="2336" w:type="dxa"/>
          </w:tcPr>
          <w:p w14:paraId="07174E60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24267DD0" w14:textId="22C62735" w:rsidR="005F00F4" w:rsidRPr="005F00F4" w:rsidRDefault="00D14297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/5</w:t>
            </w:r>
          </w:p>
        </w:tc>
        <w:tc>
          <w:tcPr>
            <w:tcW w:w="2336" w:type="dxa"/>
          </w:tcPr>
          <w:p w14:paraId="73B54C3B" w14:textId="15903AF5" w:rsidR="005F00F4" w:rsidRPr="005F00F4" w:rsidRDefault="00D14297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/5</w:t>
            </w:r>
          </w:p>
        </w:tc>
        <w:tc>
          <w:tcPr>
            <w:tcW w:w="2337" w:type="dxa"/>
          </w:tcPr>
          <w:p w14:paraId="0D3A7211" w14:textId="77777777" w:rsidR="005F00F4" w:rsidRPr="005F00F4" w:rsidRDefault="005F00F4" w:rsidP="00952B3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90E915" w14:textId="15A6CF67" w:rsidR="005F00F4" w:rsidRDefault="005F00F4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70868E" w14:textId="7FA1F726" w:rsidR="00D53050" w:rsidRPr="00DA26D6" w:rsidRDefault="00D53050" w:rsidP="00D53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  <w:r w:rsidR="00201F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вариантов с точки зрения </w:t>
      </w:r>
      <w:r>
        <w:rPr>
          <w:rFonts w:ascii="Times New Roman" w:eastAsiaTheme="minorEastAsia" w:hAnsi="Times New Roman" w:cs="Times New Roman"/>
          <w:sz w:val="28"/>
          <w:szCs w:val="28"/>
        </w:rPr>
        <w:t>разрядности кода О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53050" w14:paraId="0F0EE8DF" w14:textId="77777777" w:rsidTr="00113419">
        <w:tc>
          <w:tcPr>
            <w:tcW w:w="2336" w:type="dxa"/>
          </w:tcPr>
          <w:p w14:paraId="3FE6EDEC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азрядность кода ОС</w:t>
            </w:r>
          </w:p>
        </w:tc>
        <w:tc>
          <w:tcPr>
            <w:tcW w:w="2336" w:type="dxa"/>
          </w:tcPr>
          <w:p w14:paraId="194245A3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E763BF5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38E6F341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</w:tr>
      <w:tr w:rsidR="00D53050" w14:paraId="2FDB6A64" w14:textId="77777777" w:rsidTr="00113419">
        <w:tc>
          <w:tcPr>
            <w:tcW w:w="2336" w:type="dxa"/>
          </w:tcPr>
          <w:p w14:paraId="4A0867D6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F8458C1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34DC00D" w14:textId="77777777" w:rsidR="00D53050" w:rsidRPr="00066B7F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2337" w:type="dxa"/>
          </w:tcPr>
          <w:p w14:paraId="68CD87B0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4</w:t>
            </w:r>
          </w:p>
        </w:tc>
      </w:tr>
      <w:tr w:rsidR="00D53050" w14:paraId="70A5F844" w14:textId="77777777" w:rsidTr="00113419">
        <w:tc>
          <w:tcPr>
            <w:tcW w:w="2336" w:type="dxa"/>
          </w:tcPr>
          <w:p w14:paraId="0F8D570C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3C511D3C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EDB5147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0EC9D967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/2</w:t>
            </w:r>
          </w:p>
        </w:tc>
      </w:tr>
      <w:tr w:rsidR="00D53050" w14:paraId="19003EBF" w14:textId="77777777" w:rsidTr="00113419">
        <w:tc>
          <w:tcPr>
            <w:tcW w:w="2336" w:type="dxa"/>
          </w:tcPr>
          <w:p w14:paraId="2A323D38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F00F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64635233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51556BF5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7" w:type="dxa"/>
          </w:tcPr>
          <w:p w14:paraId="551B7264" w14:textId="77777777" w:rsidR="00D53050" w:rsidRPr="005F00F4" w:rsidRDefault="00D53050" w:rsidP="0011341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EDEE7D5" w14:textId="77777777" w:rsidR="00D53050" w:rsidRPr="00D53050" w:rsidRDefault="00D53050" w:rsidP="008D16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A62DCC" w14:textId="10C4446A" w:rsidR="00F81596" w:rsidRPr="00F81596" w:rsidRDefault="0066552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81596">
        <w:rPr>
          <w:rFonts w:ascii="Times New Roman" w:eastAsiaTheme="minorEastAsia" w:hAnsi="Times New Roman" w:cs="Times New Roman"/>
          <w:sz w:val="28"/>
          <w:szCs w:val="28"/>
        </w:rPr>
        <w:t>По примеру из предыдущего пункта для всех полученных таблиц были рассчитаны вектора приоритетов. Для таблицы 4.4:</w:t>
      </w:r>
    </w:p>
    <w:p w14:paraId="259E48A3" w14:textId="0E896E06" w:rsidR="00F81596" w:rsidRPr="003464BE" w:rsidRDefault="0000000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9</m:t>
          </m:r>
        </m:oMath>
      </m:oMathPara>
    </w:p>
    <w:p w14:paraId="44556D8E" w14:textId="4526EBD5" w:rsidR="00F81596" w:rsidRPr="003464BE" w:rsidRDefault="00000000" w:rsidP="00065C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065C19">
        <w:rPr>
          <w:rFonts w:ascii="Times New Roman" w:eastAsiaTheme="minorEastAsia" w:hAnsi="Times New Roman" w:cs="Times New Roman"/>
          <w:sz w:val="28"/>
          <w:szCs w:val="28"/>
          <w:lang w:val="en-US"/>
        </w:rPr>
        <w:t>1,25</w:t>
      </w:r>
    </w:p>
    <w:p w14:paraId="7DF1C7BE" w14:textId="08693EA2" w:rsidR="00F81596" w:rsidRPr="0057151F" w:rsidRDefault="00000000" w:rsidP="00F81596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0B5C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9</w:t>
      </w:r>
    </w:p>
    <w:p w14:paraId="3F88D2D6" w14:textId="76BFB885" w:rsidR="00F81596" w:rsidRPr="003464BE" w:rsidRDefault="000000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9+1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,05</m:t>
          </m:r>
        </m:oMath>
      </m:oMathPara>
    </w:p>
    <w:p w14:paraId="1C273621" w14:textId="37E1589A" w:rsidR="002D01E2" w:rsidRPr="00F81596" w:rsidRDefault="002D01E2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B99E66" w14:textId="1DD9641D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FE751C" w14:textId="549A3968" w:rsidR="00F81596" w:rsidRPr="003464BE" w:rsidRDefault="00000000" w:rsidP="00F815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 w:rsidR="00CA7B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1100F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02DFAD02" w14:textId="79912DFC" w:rsidR="00F81596" w:rsidRPr="003464BE" w:rsidRDefault="00000000" w:rsidP="00F8159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15</m:t>
          </m:r>
        </m:oMath>
      </m:oMathPara>
    </w:p>
    <w:p w14:paraId="562ADA49" w14:textId="3C511F75" w:rsidR="00F81596" w:rsidRPr="00B21CC7" w:rsidRDefault="00000000" w:rsidP="00F81596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6A3B42">
        <w:rPr>
          <w:rFonts w:ascii="Times New Roman" w:eastAsiaTheme="minorEastAsia" w:hAnsi="Times New Roman" w:cs="Times New Roman"/>
          <w:sz w:val="28"/>
          <w:szCs w:val="28"/>
          <w:lang w:val="en-US"/>
        </w:rPr>
        <w:t>0,86</w:t>
      </w:r>
    </w:p>
    <w:p w14:paraId="5B10E8C8" w14:textId="4AD2E063" w:rsidR="00F81596" w:rsidRPr="0057151F" w:rsidRDefault="00000000" w:rsidP="00D461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,1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,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7287C356" w14:textId="77777777" w:rsidR="00F26EF2" w:rsidRDefault="00F26EF2" w:rsidP="00E1527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E8375E" w14:textId="06D69E69" w:rsidR="00E1527C" w:rsidRPr="00F81596" w:rsidRDefault="00E1527C" w:rsidP="00E1527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таблицы 4.6:</w:t>
      </w:r>
    </w:p>
    <w:p w14:paraId="0FA0F88E" w14:textId="77777777" w:rsidR="00E1527C" w:rsidRPr="003464BE" w:rsidRDefault="00E1527C" w:rsidP="00E152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1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2</m:t>
          </m:r>
        </m:oMath>
      </m:oMathPara>
    </w:p>
    <w:p w14:paraId="2D6C062D" w14:textId="77777777" w:rsidR="00E1527C" w:rsidRPr="003464BE" w:rsidRDefault="00E1527C" w:rsidP="00E1527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0,82 </w:t>
      </w:r>
    </w:p>
    <w:p w14:paraId="3B632F3E" w14:textId="406CAE0D" w:rsidR="00E1527C" w:rsidRPr="002B048D" w:rsidRDefault="00E1527C" w:rsidP="00E1527C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,48</w:t>
      </w:r>
    </w:p>
    <w:p w14:paraId="697F1249" w14:textId="4FB3C10E" w:rsidR="00E1527C" w:rsidRPr="00831B9A" w:rsidRDefault="00E1527C" w:rsidP="00E15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82+0,82+1,48=3,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10D7FBEC" w14:textId="77777777" w:rsidR="00E1527C" w:rsidRPr="00E1527C" w:rsidRDefault="00E1527C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06D201" w14:textId="5D81CAF3" w:rsidR="00F81596" w:rsidRPr="00F81596" w:rsidRDefault="00F81596" w:rsidP="00F8159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аблицы 4.</w:t>
      </w:r>
      <w:r w:rsidR="005F21DE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78C141" w14:textId="74048E49" w:rsidR="001D6C15" w:rsidRPr="0092352B" w:rsidRDefault="00000000" w:rsidP="001D6C1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714E1" w:rsidRPr="0092352B">
        <w:rPr>
          <w:rFonts w:ascii="Times New Roman" w:eastAsiaTheme="minorEastAsia" w:hAnsi="Times New Roman" w:cs="Times New Roman"/>
          <w:sz w:val="28"/>
          <w:szCs w:val="28"/>
        </w:rPr>
        <w:t>0,5</w:t>
      </w:r>
    </w:p>
    <w:p w14:paraId="0A9AC264" w14:textId="6DD37423" w:rsidR="001D6C15" w:rsidRPr="0092352B" w:rsidRDefault="00000000" w:rsidP="00E714E1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1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E714E1" w:rsidRPr="0092352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663ACF9D" w14:textId="03ED0A3B" w:rsidR="001D6C15" w:rsidRPr="00703572" w:rsidRDefault="00000000" w:rsidP="001D6C15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2352B" w:rsidRPr="009235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352B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14:paraId="793BA7A7" w14:textId="3ABB830D" w:rsidR="001D6C15" w:rsidRPr="001D6C15" w:rsidRDefault="00000000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,5</m:t>
          </m:r>
        </m:oMath>
      </m:oMathPara>
    </w:p>
    <w:p w14:paraId="68B5E851" w14:textId="0B0155BB" w:rsidR="00F81596" w:rsidRPr="00183E87" w:rsidRDefault="00F81596" w:rsidP="009745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42A19A" w14:textId="3F5E8C14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6C15">
        <w:rPr>
          <w:rFonts w:ascii="Times New Roman" w:eastAsiaTheme="minorEastAsia" w:hAnsi="Times New Roman" w:cs="Times New Roman"/>
          <w:sz w:val="28"/>
          <w:szCs w:val="28"/>
        </w:rPr>
        <w:t>Матрица со всеми векторами приоритетов для 3 уровня приведена в таблице 4.</w:t>
      </w:r>
      <w:r w:rsidR="00BB3CF2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>, а ее расчет в таблице 4.</w:t>
      </w:r>
      <w:r w:rsidR="000F5EA5" w:rsidRPr="008964A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7A0972" w14:textId="3DC91B9A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4BDD5" w14:textId="30B5B8D8" w:rsidR="001D6C15" w:rsidRDefault="001D6C15" w:rsidP="00990F4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</w:t>
      </w:r>
      <w:r w:rsidR="00DD401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Расчет вектора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462"/>
        <w:gridCol w:w="1577"/>
        <w:gridCol w:w="1574"/>
        <w:gridCol w:w="1574"/>
      </w:tblGrid>
      <w:tr w:rsidR="00637E4F" w14:paraId="0ED3D5EC" w14:textId="77777777" w:rsidTr="00637E4F"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945AE" w14:textId="031058C8" w:rsidR="00637E4F" w:rsidRPr="00C75E84" w:rsidRDefault="00637E4F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2FEF2" w14:textId="3C79FF7E" w:rsidR="00637E4F" w:rsidRPr="00C75E84" w:rsidRDefault="00637E4F" w:rsidP="00C75E8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B88D8" w14:textId="0F50FBB5" w:rsidR="00637E4F" w:rsidRPr="001C3241" w:rsidRDefault="00637E4F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зуальный интерфейс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D94C5" w14:textId="22B31D02" w:rsidR="00637E4F" w:rsidRPr="00C75E84" w:rsidRDefault="009F417E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рядность кода ОС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11C4A" w14:textId="75E262A9" w:rsidR="00637E4F" w:rsidRPr="00C75E84" w:rsidRDefault="00A97567" w:rsidP="00C75E8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ёжность</w:t>
            </w:r>
          </w:p>
        </w:tc>
      </w:tr>
      <w:tr w:rsidR="00637E4F" w14:paraId="35197D4B" w14:textId="77777777" w:rsidTr="00637E4F">
        <w:tc>
          <w:tcPr>
            <w:tcW w:w="1322" w:type="dxa"/>
            <w:tcBorders>
              <w:top w:val="single" w:sz="12" w:space="0" w:color="auto"/>
            </w:tcBorders>
          </w:tcPr>
          <w:p w14:paraId="6FC2695E" w14:textId="5727B5AB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462" w:type="dxa"/>
            <w:tcBorders>
              <w:top w:val="single" w:sz="12" w:space="0" w:color="auto"/>
            </w:tcBorders>
          </w:tcPr>
          <w:p w14:paraId="1051228D" w14:textId="5EC6574D" w:rsidR="00637E4F" w:rsidRPr="00301919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/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05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13A7482D" w14:textId="5969E5DC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</w:t>
            </w:r>
            <w:r w:rsidR="0039734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1388AEBB" w14:textId="5ED4D9D8" w:rsidR="00637E4F" w:rsidRPr="00C75E84" w:rsidRDefault="00CC7F3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E129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574" w:type="dxa"/>
            <w:tcBorders>
              <w:top w:val="single" w:sz="12" w:space="0" w:color="auto"/>
            </w:tcBorders>
          </w:tcPr>
          <w:p w14:paraId="7DA4013D" w14:textId="5EAB9E7F" w:rsidR="00637E4F" w:rsidRPr="00C75E84" w:rsidRDefault="003551C0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2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,</w:t>
            </w:r>
            <w:r w:rsidR="00492C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7E4F" w14:paraId="6CEBAC17" w14:textId="77777777" w:rsidTr="00637E4F">
        <w:tc>
          <w:tcPr>
            <w:tcW w:w="1322" w:type="dxa"/>
          </w:tcPr>
          <w:p w14:paraId="2DE880E9" w14:textId="2971441A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62" w:type="dxa"/>
          </w:tcPr>
          <w:p w14:paraId="4BA63C3E" w14:textId="4385999B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5</w:t>
            </w:r>
          </w:p>
        </w:tc>
        <w:tc>
          <w:tcPr>
            <w:tcW w:w="1577" w:type="dxa"/>
          </w:tcPr>
          <w:p w14:paraId="4361E8F2" w14:textId="21034BCF" w:rsidR="00637E4F" w:rsidRPr="00C75E84" w:rsidRDefault="00B66EAC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15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9734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544" w:type="dxa"/>
          </w:tcPr>
          <w:p w14:paraId="1E325E43" w14:textId="136D573B" w:rsidR="00637E4F" w:rsidRPr="00C75E84" w:rsidRDefault="00CC7F3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E129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574" w:type="dxa"/>
          </w:tcPr>
          <w:p w14:paraId="0D56FBB9" w14:textId="1DFC17B1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  <w:r w:rsidR="003551C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,</w:t>
            </w:r>
            <w:r w:rsidR="00492C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7E4F" w14:paraId="6FD4B849" w14:textId="77777777" w:rsidTr="00637E4F">
        <w:tc>
          <w:tcPr>
            <w:tcW w:w="1322" w:type="dxa"/>
          </w:tcPr>
          <w:p w14:paraId="2835E75E" w14:textId="794E7142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462" w:type="dxa"/>
          </w:tcPr>
          <w:p w14:paraId="36F9C21D" w14:textId="5823115E" w:rsidR="00637E4F" w:rsidRPr="00C75E84" w:rsidRDefault="00637E4F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019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5</w:t>
            </w:r>
          </w:p>
        </w:tc>
        <w:tc>
          <w:tcPr>
            <w:tcW w:w="1577" w:type="dxa"/>
          </w:tcPr>
          <w:p w14:paraId="26989885" w14:textId="2594FD3B" w:rsidR="00637E4F" w:rsidRPr="00C75E84" w:rsidRDefault="000B3315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6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9734A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01</w:t>
            </w:r>
          </w:p>
        </w:tc>
        <w:tc>
          <w:tcPr>
            <w:tcW w:w="1544" w:type="dxa"/>
          </w:tcPr>
          <w:p w14:paraId="471FF2D1" w14:textId="2CE37F4C" w:rsidR="00637E4F" w:rsidRPr="00C75E84" w:rsidRDefault="00CC7F3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="003E129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5</w:t>
            </w:r>
          </w:p>
        </w:tc>
        <w:tc>
          <w:tcPr>
            <w:tcW w:w="1574" w:type="dxa"/>
          </w:tcPr>
          <w:p w14:paraId="2FB32739" w14:textId="7E5203CA" w:rsidR="00637E4F" w:rsidRPr="00C75E84" w:rsidRDefault="009D1CC2" w:rsidP="001D6C1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48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3,</w:t>
            </w:r>
            <w:r w:rsidR="00492C5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637E4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07683708" w14:textId="0743D543" w:rsidR="001D6C15" w:rsidRDefault="001D6C15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E37668" w14:textId="5BD7EC5C" w:rsidR="00C75E84" w:rsidRDefault="00C75E84" w:rsidP="006665F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4.</w:t>
      </w:r>
      <w:r w:rsidR="00DD4018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1D6C15">
        <w:rPr>
          <w:rFonts w:ascii="Times New Roman" w:eastAsiaTheme="minorEastAsia" w:hAnsi="Times New Roman" w:cs="Times New Roman"/>
          <w:sz w:val="28"/>
          <w:szCs w:val="28"/>
        </w:rPr>
        <w:t>Расчет вектора приоритетов для уровн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1462"/>
        <w:gridCol w:w="1577"/>
        <w:gridCol w:w="1574"/>
        <w:gridCol w:w="1574"/>
      </w:tblGrid>
      <w:tr w:rsidR="00761974" w14:paraId="7436EFDA" w14:textId="77777777" w:rsidTr="00113419"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8E67D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ариант решения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F4079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1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92D7C" w14:textId="77777777" w:rsidR="00761974" w:rsidRPr="001C3241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изуальный интерфейс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2CB7C" w14:textId="61379C35" w:rsidR="00761974" w:rsidRPr="00C75E84" w:rsidRDefault="00455F2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рядность кода ОС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51AED" w14:textId="510EF99B" w:rsidR="00761974" w:rsidRPr="00C75E84" w:rsidRDefault="00F17487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дёжность</w:t>
            </w:r>
          </w:p>
        </w:tc>
      </w:tr>
      <w:tr w:rsidR="00761974" w14:paraId="78AB8308" w14:textId="77777777" w:rsidTr="00113419">
        <w:tc>
          <w:tcPr>
            <w:tcW w:w="1322" w:type="dxa"/>
            <w:tcBorders>
              <w:top w:val="single" w:sz="12" w:space="0" w:color="auto"/>
            </w:tcBorders>
          </w:tcPr>
          <w:p w14:paraId="7A9C84D7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462" w:type="dxa"/>
            <w:tcBorders>
              <w:top w:val="single" w:sz="12" w:space="0" w:color="auto"/>
            </w:tcBorders>
          </w:tcPr>
          <w:p w14:paraId="61A115AD" w14:textId="7EA3155A" w:rsidR="00761974" w:rsidRPr="00301919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636FB1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7" w:type="dxa"/>
            <w:tcBorders>
              <w:top w:val="single" w:sz="12" w:space="0" w:color="auto"/>
            </w:tcBorders>
          </w:tcPr>
          <w:p w14:paraId="7BC98B80" w14:textId="57677184" w:rsidR="00761974" w:rsidRPr="00C75E84" w:rsidRDefault="002E1507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3</w:t>
            </w:r>
          </w:p>
        </w:tc>
        <w:tc>
          <w:tcPr>
            <w:tcW w:w="1544" w:type="dxa"/>
            <w:tcBorders>
              <w:top w:val="single" w:sz="12" w:space="0" w:color="auto"/>
            </w:tcBorders>
          </w:tcPr>
          <w:p w14:paraId="7DF99ECA" w14:textId="69355284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C175C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574" w:type="dxa"/>
            <w:tcBorders>
              <w:top w:val="single" w:sz="12" w:space="0" w:color="auto"/>
            </w:tcBorders>
          </w:tcPr>
          <w:p w14:paraId="6C4D9DCC" w14:textId="6FA6C2B2" w:rsidR="00761974" w:rsidRPr="00C75E84" w:rsidRDefault="007614BE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6</w:t>
            </w:r>
          </w:p>
        </w:tc>
      </w:tr>
      <w:tr w:rsidR="00761974" w14:paraId="5C1A1B4A" w14:textId="77777777" w:rsidTr="00113419">
        <w:tc>
          <w:tcPr>
            <w:tcW w:w="1322" w:type="dxa"/>
          </w:tcPr>
          <w:p w14:paraId="66CEC7B5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462" w:type="dxa"/>
          </w:tcPr>
          <w:p w14:paraId="25D06A0F" w14:textId="75B2DB29" w:rsidR="00761974" w:rsidRPr="00C75E84" w:rsidRDefault="00D91A61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1</w:t>
            </w:r>
          </w:p>
        </w:tc>
        <w:tc>
          <w:tcPr>
            <w:tcW w:w="1577" w:type="dxa"/>
          </w:tcPr>
          <w:p w14:paraId="47818C3A" w14:textId="495C1365" w:rsidR="00761974" w:rsidRPr="00C75E84" w:rsidRDefault="003E2320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8</w:t>
            </w:r>
          </w:p>
        </w:tc>
        <w:tc>
          <w:tcPr>
            <w:tcW w:w="1544" w:type="dxa"/>
          </w:tcPr>
          <w:p w14:paraId="4FED718C" w14:textId="6DB7F1FF" w:rsidR="00761974" w:rsidRPr="00C75E84" w:rsidRDefault="007A0DD8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1574" w:type="dxa"/>
          </w:tcPr>
          <w:p w14:paraId="6329F7F3" w14:textId="023E7181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B83E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761974" w14:paraId="0601DC75" w14:textId="77777777" w:rsidTr="00113419">
        <w:tc>
          <w:tcPr>
            <w:tcW w:w="1322" w:type="dxa"/>
          </w:tcPr>
          <w:p w14:paraId="7095C2F1" w14:textId="7777777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75E8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462" w:type="dxa"/>
          </w:tcPr>
          <w:p w14:paraId="3C648852" w14:textId="72839AD9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EF547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7" w:type="dxa"/>
          </w:tcPr>
          <w:p w14:paraId="77CE7380" w14:textId="0A8E8B87" w:rsidR="00761974" w:rsidRPr="00C75E84" w:rsidRDefault="00761974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</w:t>
            </w:r>
            <w:r w:rsidR="00B204D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44" w:type="dxa"/>
          </w:tcPr>
          <w:p w14:paraId="4631DACE" w14:textId="1099F1AE" w:rsidR="00761974" w:rsidRPr="00C75E84" w:rsidRDefault="004B0650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7</w:t>
            </w:r>
          </w:p>
        </w:tc>
        <w:tc>
          <w:tcPr>
            <w:tcW w:w="1574" w:type="dxa"/>
          </w:tcPr>
          <w:p w14:paraId="01A3DA7F" w14:textId="3CF4C1DE" w:rsidR="00761974" w:rsidRPr="00C75E84" w:rsidRDefault="00A4129E" w:rsidP="0011341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7</w:t>
            </w:r>
          </w:p>
        </w:tc>
      </w:tr>
    </w:tbl>
    <w:p w14:paraId="50591766" w14:textId="77777777" w:rsidR="00C75E84" w:rsidRPr="001D6C15" w:rsidRDefault="00C75E84" w:rsidP="001D6C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9095C3" w14:textId="28859BA8" w:rsidR="008F3F0B" w:rsidRDefault="004976D7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Далее с помощью полученных значений были вычислены глобальные приоритеты путем перемножения локальных приоритетов уровня 3 и </w:t>
      </w:r>
      <w:r w:rsidR="00C75E84" w:rsidRPr="00C75E84">
        <w:rPr>
          <w:rFonts w:ascii="Times New Roman" w:eastAsiaTheme="minorEastAsia" w:hAnsi="Times New Roman" w:cs="Times New Roman"/>
          <w:sz w:val="28"/>
          <w:szCs w:val="28"/>
        </w:rPr>
        <w:t>соответствующих критериев уровня 2</w:t>
      </w:r>
      <w:r w:rsidR="00C75E84">
        <w:rPr>
          <w:rFonts w:ascii="Times New Roman" w:eastAsiaTheme="minorEastAsia" w:hAnsi="Times New Roman" w:cs="Times New Roman"/>
          <w:sz w:val="28"/>
          <w:szCs w:val="28"/>
        </w:rPr>
        <w:t xml:space="preserve"> и суммирования полученных значений: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D5CDFA" w14:textId="07DCBF6E" w:rsidR="00C75E84" w:rsidRPr="00B93558" w:rsidRDefault="00C75E84" w:rsidP="00C75E84">
      <w:pPr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41100D">
        <w:rPr>
          <w:rFonts w:ascii="Cambria Math" w:hAnsi="Cambria Math" w:cs="Times New Roman"/>
          <w:sz w:val="28"/>
          <w:szCs w:val="28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1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2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2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3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3</w:t>
      </w:r>
      <w:r w:rsidRPr="0041100D">
        <w:rPr>
          <w:rFonts w:ascii="Cambria Math" w:hAnsi="Cambria Math" w:cs="Times New Roman"/>
          <w:sz w:val="28"/>
          <w:szCs w:val="28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14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41100D">
        <w:rPr>
          <w:rFonts w:ascii="Cambria Math" w:hAnsi="Cambria Math" w:cs="Times New Roman"/>
          <w:sz w:val="28"/>
          <w:szCs w:val="28"/>
          <w:vertAlign w:val="subscript"/>
        </w:rPr>
        <w:t>4</w:t>
      </w:r>
    </w:p>
    <w:p w14:paraId="7F4BA444" w14:textId="6CD9B4A4" w:rsidR="00C75E84" w:rsidRPr="002E4AC7" w:rsidRDefault="00C75E84" w:rsidP="00C75E84">
      <w:pPr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B93558">
        <w:rPr>
          <w:rFonts w:ascii="Cambria Math" w:hAnsi="Cambria Math" w:cs="Times New Roman"/>
          <w:sz w:val="28"/>
          <w:szCs w:val="28"/>
          <w:lang w:val="en-US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21</w:t>
      </w:r>
      <w:r w:rsidRPr="00B93558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1</w:t>
      </w:r>
      <w:r w:rsidRPr="00B93558">
        <w:rPr>
          <w:rFonts w:ascii="Cambria Math" w:hAnsi="Cambria Math" w:cs="Times New Roman"/>
          <w:sz w:val="28"/>
          <w:szCs w:val="28"/>
          <w:lang w:val="en-US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22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2</w:t>
      </w:r>
      <w:r w:rsidRPr="00B93558">
        <w:rPr>
          <w:rFonts w:ascii="Cambria Math" w:hAnsi="Cambria Math" w:cs="Times New Roman"/>
          <w:sz w:val="28"/>
          <w:szCs w:val="28"/>
          <w:lang w:val="en-US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2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3</w:t>
      </w:r>
      <w:r w:rsidRPr="00B93558">
        <w:rPr>
          <w:rFonts w:ascii="Cambria Math" w:hAnsi="Cambria Math" w:cs="Times New Roman"/>
          <w:sz w:val="28"/>
          <w:szCs w:val="28"/>
          <w:lang w:val="en-US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2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B93558">
        <w:rPr>
          <w:rFonts w:ascii="Cambria Math" w:hAnsi="Cambria Math" w:cs="Times New Roman"/>
          <w:sz w:val="28"/>
          <w:szCs w:val="28"/>
          <w:vertAlign w:val="subscript"/>
          <w:lang w:val="en-US"/>
        </w:rPr>
        <w:t>4</w:t>
      </w:r>
    </w:p>
    <w:p w14:paraId="28A7EF0A" w14:textId="0ADA248E" w:rsidR="00F93C64" w:rsidRPr="004D1C99" w:rsidRDefault="00C75E84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  <w:lang w:val="en-US"/>
        </w:rPr>
      </w:pPr>
      <w:r w:rsidRPr="0041100D">
        <w:rPr>
          <w:rFonts w:ascii="Cambria Math" w:hAnsi="Cambria Math" w:cs="Cambria Math"/>
          <w:sz w:val="28"/>
          <w:szCs w:val="28"/>
        </w:rPr>
        <w:t>𝐾</w:t>
      </w:r>
      <w:r w:rsidRPr="0041100D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2E4AC7">
        <w:rPr>
          <w:rFonts w:ascii="Cambria Math" w:hAnsi="Cambria Math" w:cs="Times New Roman"/>
          <w:sz w:val="28"/>
          <w:szCs w:val="28"/>
          <w:lang w:val="en-US"/>
        </w:rPr>
        <w:t xml:space="preserve"> =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31</w:t>
      </w:r>
      <w:r w:rsidRPr="002E4AC7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1</w:t>
      </w:r>
      <w:r w:rsidRPr="002E4AC7">
        <w:rPr>
          <w:rFonts w:ascii="Cambria Math" w:hAnsi="Cambria Math" w:cs="Times New Roman"/>
          <w:sz w:val="28"/>
          <w:szCs w:val="28"/>
          <w:lang w:val="en-US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32</w:t>
      </w:r>
      <w:r w:rsidR="0041100D" w:rsidRPr="002E4AC7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2</w:t>
      </w:r>
      <w:r w:rsidRPr="002E4AC7">
        <w:rPr>
          <w:rFonts w:ascii="Cambria Math" w:hAnsi="Cambria Math" w:cs="Times New Roman"/>
          <w:sz w:val="28"/>
          <w:szCs w:val="28"/>
          <w:lang w:val="en-US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33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3</w:t>
      </w:r>
      <w:r w:rsidRPr="002E4AC7">
        <w:rPr>
          <w:rFonts w:ascii="Cambria Math" w:hAnsi="Cambria Math" w:cs="Times New Roman"/>
          <w:sz w:val="28"/>
          <w:szCs w:val="28"/>
          <w:lang w:val="en-US"/>
        </w:rPr>
        <w:t xml:space="preserve"> + </w:t>
      </w:r>
      <w:r w:rsidRPr="0041100D">
        <w:rPr>
          <w:rFonts w:ascii="Cambria Math" w:hAnsi="Cambria Math" w:cs="Cambria Math"/>
          <w:sz w:val="28"/>
          <w:szCs w:val="28"/>
        </w:rPr>
        <w:t>𝑥</w:t>
      </w:r>
      <w:r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34</w:t>
      </w:r>
      <w:r w:rsidR="0041100D" w:rsidRPr="0041100D">
        <w:rPr>
          <w:rFonts w:ascii="Cambria Math" w:hAnsi="Cambria Math" w:cs="Cambria Math"/>
          <w:sz w:val="28"/>
          <w:szCs w:val="28"/>
        </w:rPr>
        <w:t>𝑥</w:t>
      </w:r>
      <w:r w:rsidR="0041100D" w:rsidRPr="002E4AC7">
        <w:rPr>
          <w:rFonts w:ascii="Cambria Math" w:hAnsi="Cambria Math" w:cs="Times New Roman"/>
          <w:sz w:val="28"/>
          <w:szCs w:val="28"/>
          <w:vertAlign w:val="subscript"/>
          <w:lang w:val="en-US"/>
        </w:rPr>
        <w:t>4</w:t>
      </w:r>
    </w:p>
    <w:p w14:paraId="7E4968BE" w14:textId="0B33B515" w:rsidR="0041100D" w:rsidRPr="002E4AC7" w:rsidRDefault="0041100D" w:rsidP="00C75E84">
      <w:pPr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14:paraId="4DE987FB" w14:textId="75DF6740" w:rsidR="0041100D" w:rsidRPr="00301BFC" w:rsidRDefault="0041100D" w:rsidP="0041100D">
      <w:pPr>
        <w:jc w:val="both"/>
        <w:rPr>
          <w:rFonts w:ascii="Cambria Math" w:hAnsi="Cambria Math" w:cs="Times New Roman"/>
          <w:sz w:val="28"/>
          <w:szCs w:val="28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𝐴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3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4D29" w:rsidRPr="003F148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098C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</w:t>
      </w:r>
      <w:r w:rsidR="003613A5" w:rsidRPr="003F148C">
        <w:rPr>
          <w:rFonts w:ascii="Cambria Math" w:hAnsi="Cambria Math" w:cs="Cambria Math"/>
          <w:sz w:val="28"/>
          <w:szCs w:val="28"/>
        </w:rPr>
        <w:t>3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54098C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436EE4" w:rsidRPr="003F148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81641C" w:rsidRPr="003F148C">
        <w:rPr>
          <w:rFonts w:ascii="Cambria Math" w:hAnsi="Cambria Math" w:cs="Times New Roman"/>
          <w:color w:val="000000"/>
          <w:sz w:val="28"/>
          <w:szCs w:val="28"/>
        </w:rPr>
        <w:t>14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</w:t>
      </w:r>
      <w:r w:rsidR="0046091B">
        <w:rPr>
          <w:rFonts w:ascii="Cambria Math" w:hAnsi="Cambria Math" w:cs="Times New Roman"/>
          <w:color w:val="000000"/>
          <w:sz w:val="28"/>
          <w:szCs w:val="28"/>
          <w:lang w:val="en-US"/>
        </w:rPr>
        <w:t>53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F82A21" w:rsidRPr="003F148C">
        <w:rPr>
          <w:rFonts w:ascii="Cambria Math" w:hAnsi="Cambria Math" w:cs="Times New Roman"/>
          <w:color w:val="000000"/>
          <w:sz w:val="28"/>
          <w:szCs w:val="28"/>
        </w:rPr>
        <w:t>26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7D42" w:rsidRPr="003F148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091B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 xml:space="preserve"> = 0,</w:t>
      </w:r>
      <w:r w:rsidR="003C0849" w:rsidRPr="003F148C">
        <w:rPr>
          <w:rFonts w:ascii="Cambria Math" w:hAnsi="Cambria Math" w:cs="Times New Roman"/>
          <w:color w:val="000000"/>
          <w:sz w:val="28"/>
          <w:szCs w:val="28"/>
        </w:rPr>
        <w:t>2</w:t>
      </w:r>
      <w:r w:rsidR="004C6220">
        <w:rPr>
          <w:rFonts w:ascii="Cambria Math" w:hAnsi="Cambria Math" w:cs="Times New Roman"/>
          <w:color w:val="000000"/>
          <w:sz w:val="28"/>
          <w:szCs w:val="28"/>
        </w:rPr>
        <w:t>4</w:t>
      </w:r>
    </w:p>
    <w:p w14:paraId="131278BC" w14:textId="32733E87" w:rsidR="0041100D" w:rsidRPr="00252F39" w:rsidRDefault="0041100D" w:rsidP="0041100D">
      <w:pPr>
        <w:jc w:val="both"/>
        <w:rPr>
          <w:lang w:val="en-US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𝐵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</w:t>
      </w:r>
      <w:r w:rsidR="00683CFE" w:rsidRPr="003F148C">
        <w:rPr>
          <w:rFonts w:ascii="Cambria Math" w:hAnsi="Cambria Math" w:cs="Cambria Math"/>
          <w:sz w:val="28"/>
          <w:szCs w:val="28"/>
        </w:rPr>
        <w:t>41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4D29" w:rsidRPr="003F148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098C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3</w:t>
      </w:r>
      <w:r w:rsidR="003613A5" w:rsidRPr="003F148C">
        <w:rPr>
          <w:rFonts w:ascii="Cambria Math" w:hAnsi="Cambria Math" w:cs="Cambria Math"/>
          <w:sz w:val="28"/>
          <w:szCs w:val="28"/>
        </w:rPr>
        <w:t>8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54098C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436EE4" w:rsidRPr="003F148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81641C" w:rsidRPr="003F148C">
        <w:rPr>
          <w:rFonts w:ascii="Cambria Math" w:hAnsi="Cambria Math" w:cs="Times New Roman"/>
          <w:color w:val="000000"/>
          <w:sz w:val="28"/>
          <w:szCs w:val="28"/>
        </w:rPr>
        <w:t>29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</w:t>
      </w:r>
      <w:r w:rsidR="0046091B">
        <w:rPr>
          <w:rFonts w:ascii="Cambria Math" w:hAnsi="Cambria Math" w:cs="Times New Roman"/>
          <w:color w:val="000000"/>
          <w:sz w:val="28"/>
          <w:szCs w:val="28"/>
          <w:lang w:val="en-US"/>
        </w:rPr>
        <w:t>53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F82A21" w:rsidRPr="003F148C">
        <w:rPr>
          <w:rFonts w:ascii="Cambria Math" w:hAnsi="Cambria Math" w:cs="Times New Roman"/>
          <w:color w:val="000000"/>
          <w:sz w:val="28"/>
          <w:szCs w:val="28"/>
        </w:rPr>
        <w:t>26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7D42" w:rsidRPr="003F148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091B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 xml:space="preserve"> = </w:t>
      </w:r>
      <w:r w:rsidR="00C44042" w:rsidRPr="003F148C">
        <w:rPr>
          <w:rFonts w:ascii="Cambria Math" w:hAnsi="Cambria Math" w:cs="Times New Roman"/>
          <w:color w:val="000000"/>
          <w:sz w:val="28"/>
          <w:szCs w:val="28"/>
        </w:rPr>
        <w:t>0,3</w:t>
      </w:r>
    </w:p>
    <w:p w14:paraId="2FB9C725" w14:textId="363D55FD" w:rsidR="0041100D" w:rsidRPr="003F148C" w:rsidRDefault="0041100D" w:rsidP="0041100D">
      <w:pPr>
        <w:jc w:val="both"/>
        <w:rPr>
          <w:rFonts w:ascii="Cambria Math" w:hAnsi="Cambria Math" w:cs="Times New Roman"/>
          <w:sz w:val="28"/>
          <w:szCs w:val="28"/>
          <w:vertAlign w:val="subscript"/>
        </w:rPr>
      </w:pPr>
      <w:r w:rsidRPr="0062365B">
        <w:rPr>
          <w:rFonts w:ascii="Cambria Math" w:hAnsi="Cambria Math" w:cs="Cambria Math"/>
          <w:sz w:val="28"/>
          <w:szCs w:val="28"/>
        </w:rPr>
        <w:t>𝐾</w:t>
      </w:r>
      <w:r w:rsidRPr="0062365B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Pr="0062365B">
        <w:rPr>
          <w:rFonts w:ascii="Cambria Math" w:hAnsi="Cambria Math" w:cs="Times New Roman"/>
          <w:sz w:val="28"/>
          <w:szCs w:val="28"/>
        </w:rPr>
        <w:t xml:space="preserve"> = </w:t>
      </w:r>
      <w:r w:rsidRPr="0062365B">
        <w:rPr>
          <w:rFonts w:ascii="Cambria Math" w:hAnsi="Cambria Math" w:cs="Cambria Math"/>
          <w:sz w:val="28"/>
          <w:szCs w:val="28"/>
        </w:rPr>
        <w:t>0,</w:t>
      </w:r>
      <w:r w:rsidR="00683CFE" w:rsidRPr="003F148C">
        <w:rPr>
          <w:rFonts w:ascii="Cambria Math" w:hAnsi="Cambria Math" w:cs="Cambria Math"/>
          <w:sz w:val="28"/>
          <w:szCs w:val="28"/>
        </w:rPr>
        <w:t>3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4877A5" w:rsidRPr="003F148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4098C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Cambria Math"/>
          <w:sz w:val="28"/>
          <w:szCs w:val="28"/>
        </w:rPr>
        <w:t>0,</w:t>
      </w:r>
      <w:r w:rsidR="00F02752" w:rsidRPr="003F148C">
        <w:rPr>
          <w:rFonts w:ascii="Cambria Math" w:hAnsi="Cambria Math" w:cs="Cambria Math"/>
          <w:sz w:val="28"/>
          <w:szCs w:val="28"/>
        </w:rPr>
        <w:t>29</w:t>
      </w:r>
      <w:r w:rsidRPr="0062365B">
        <w:rPr>
          <w:rFonts w:ascii="Cambria Math" w:hAnsi="Cambria Math" w:cs="Cambria Math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54098C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436EE4" w:rsidRPr="003F148C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62365B">
        <w:rPr>
          <w:rFonts w:ascii="Cambria Math" w:hAnsi="Cambria Math" w:cs="Times New Roman"/>
          <w:sz w:val="28"/>
          <w:szCs w:val="28"/>
        </w:rPr>
        <w:t xml:space="preserve"> 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81641C" w:rsidRPr="003F148C">
        <w:rPr>
          <w:rFonts w:ascii="Cambria Math" w:hAnsi="Cambria Math" w:cs="Times New Roman"/>
          <w:color w:val="000000"/>
          <w:sz w:val="28"/>
          <w:szCs w:val="28"/>
        </w:rPr>
        <w:t>57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*</w:t>
      </w:r>
      <w:r w:rsidR="0062365B" w:rsidRPr="00CB6F25">
        <w:rPr>
          <w:rFonts w:ascii="Cambria Math" w:hAnsi="Cambria Math" w:cs="Times New Roman"/>
          <w:color w:val="000000"/>
          <w:sz w:val="28"/>
          <w:szCs w:val="28"/>
        </w:rPr>
        <w:t>0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>,</w:t>
      </w:r>
      <w:r w:rsidR="0046091B">
        <w:rPr>
          <w:rFonts w:ascii="Cambria Math" w:hAnsi="Cambria Math" w:cs="Times New Roman"/>
          <w:color w:val="000000"/>
          <w:sz w:val="28"/>
          <w:szCs w:val="28"/>
          <w:lang w:val="en-US"/>
        </w:rPr>
        <w:t>53</w:t>
      </w:r>
      <w:r w:rsidR="0062365B" w:rsidRPr="0062365B">
        <w:rPr>
          <w:rFonts w:ascii="Cambria Math" w:hAnsi="Cambria Math" w:cs="Times New Roman"/>
          <w:sz w:val="28"/>
          <w:szCs w:val="28"/>
        </w:rPr>
        <w:t xml:space="preserve"> </w:t>
      </w:r>
      <w:r w:rsidRPr="0062365B">
        <w:rPr>
          <w:rFonts w:ascii="Cambria Math" w:hAnsi="Cambria Math" w:cs="Times New Roman"/>
          <w:sz w:val="28"/>
          <w:szCs w:val="28"/>
        </w:rPr>
        <w:t xml:space="preserve">+ </w:t>
      </w:r>
      <w:r w:rsidRPr="0062365B">
        <w:rPr>
          <w:rFonts w:ascii="Cambria Math" w:hAnsi="Cambria Math" w:cs="Times New Roman"/>
          <w:color w:val="000000"/>
          <w:sz w:val="28"/>
          <w:szCs w:val="28"/>
        </w:rPr>
        <w:t>0,</w:t>
      </w:r>
      <w:r w:rsidR="00F82A21" w:rsidRPr="003F148C">
        <w:rPr>
          <w:rFonts w:ascii="Cambria Math" w:hAnsi="Cambria Math" w:cs="Times New Roman"/>
          <w:color w:val="000000"/>
          <w:sz w:val="28"/>
          <w:szCs w:val="28"/>
        </w:rPr>
        <w:t>47</w:t>
      </w:r>
      <w:r w:rsidRPr="0062365B">
        <w:rPr>
          <w:rFonts w:ascii="Cambria Math" w:hAnsi="Cambria Math" w:cs="Times New Roman"/>
          <w:sz w:val="28"/>
          <w:szCs w:val="28"/>
        </w:rPr>
        <w:t>*</w:t>
      </w:r>
      <w:r w:rsidR="0062365B" w:rsidRPr="00CB6F25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927D42" w:rsidRPr="003F148C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6091B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="0062365B">
        <w:rPr>
          <w:rFonts w:ascii="Cambria Math" w:hAnsi="Cambria Math" w:cs="Times New Roman"/>
          <w:color w:val="000000"/>
          <w:sz w:val="28"/>
          <w:szCs w:val="28"/>
        </w:rPr>
        <w:t xml:space="preserve"> = 0,</w:t>
      </w:r>
      <w:r w:rsidR="009C27A5" w:rsidRPr="003F148C">
        <w:rPr>
          <w:rFonts w:ascii="Cambria Math" w:hAnsi="Cambria Math" w:cs="Times New Roman"/>
          <w:color w:val="000000"/>
          <w:sz w:val="28"/>
          <w:szCs w:val="28"/>
        </w:rPr>
        <w:t>4</w:t>
      </w:r>
      <w:r w:rsidR="00E43775">
        <w:rPr>
          <w:rFonts w:ascii="Cambria Math" w:hAnsi="Cambria Math" w:cs="Times New Roman"/>
          <w:color w:val="000000"/>
          <w:sz w:val="28"/>
          <w:szCs w:val="28"/>
        </w:rPr>
        <w:t>4</w:t>
      </w:r>
    </w:p>
    <w:p w14:paraId="59B69E73" w14:textId="64DE3552" w:rsidR="0041100D" w:rsidRDefault="0041100D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069A6" w14:textId="7A43DB1B" w:rsidR="00C15645" w:rsidRDefault="00C15645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олученным данным можно сделать вывод, что вариант </w:t>
      </w:r>
      <w:r w:rsidR="003F14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267E">
        <w:rPr>
          <w:rFonts w:ascii="Times New Roman" w:hAnsi="Times New Roman" w:cs="Times New Roman"/>
          <w:sz w:val="28"/>
          <w:szCs w:val="28"/>
        </w:rPr>
        <w:t>, имеющий самый наивысший вес, является более оптимальным.</w:t>
      </w:r>
    </w:p>
    <w:p w14:paraId="2C74CBD2" w14:textId="39B2B8F0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6D9455" w14:textId="2F6A2BC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5 Для решения подобных задач была напис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код которой показан в листинге 4.1.</w:t>
      </w:r>
    </w:p>
    <w:p w14:paraId="171ED78D" w14:textId="153FF6AB" w:rsidR="00A8267E" w:rsidRDefault="00A8267E" w:rsidP="00C75E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D66FF" w14:textId="77777777" w:rsidR="00A8267E" w:rsidRDefault="00A8267E" w:rsidP="00832F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 – Код программы для метода иерархий</w:t>
      </w:r>
    </w:p>
    <w:p w14:paraId="751B0F4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2A261C8B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321BCD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geometric_mean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matrix):</w:t>
      </w:r>
    </w:p>
    <w:p w14:paraId="105559D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prod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(matrix, axis=1) ** (1 /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matrix.shape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[1])</w:t>
      </w:r>
    </w:p>
    <w:p w14:paraId="35657F7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1D83F65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ormalize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vector):</w:t>
      </w:r>
    </w:p>
    <w:p w14:paraId="3004B18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 vector /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vector)</w:t>
      </w:r>
    </w:p>
    <w:p w14:paraId="3F1B457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4457DC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eate_comparison_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48F77CC2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size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data.shape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5979F82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matrix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(size, size))</w:t>
      </w:r>
    </w:p>
    <w:p w14:paraId="37324D5B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in range(size):</w:t>
      </w:r>
    </w:p>
    <w:p w14:paraId="1FCE7DB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for j in range(size):</w:t>
      </w:r>
    </w:p>
    <w:p w14:paraId="4FB8BCC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, j] = data[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] / data[j]</w:t>
      </w:r>
    </w:p>
    <w:p w14:paraId="7D2EF11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 matrix</w:t>
      </w:r>
    </w:p>
    <w:p w14:paraId="0CE3CE2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A6997D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5FF33134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0FB37BC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for key, matrix in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data.items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3A0134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_priority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geometric_mean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matrix)</w:t>
      </w:r>
    </w:p>
    <w:p w14:paraId="5F10550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[key]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ormalize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_priority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9B878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6C2FAB">
        <w:rPr>
          <w:rFonts w:ascii="Courier New" w:hAnsi="Courier New" w:cs="Courier New"/>
          <w:sz w:val="20"/>
          <w:szCs w:val="20"/>
        </w:rPr>
        <w:t xml:space="preserve"> </w:t>
      </w:r>
      <w:r w:rsidRPr="006C2FAB">
        <w:rPr>
          <w:rFonts w:ascii="Courier New" w:hAnsi="Courier New" w:cs="Courier New"/>
          <w:sz w:val="20"/>
          <w:szCs w:val="20"/>
          <w:lang w:val="en-US"/>
        </w:rPr>
        <w:t>alternative</w:t>
      </w:r>
      <w:r w:rsidRPr="006C2FAB">
        <w:rPr>
          <w:rFonts w:ascii="Courier New" w:hAnsi="Courier New" w:cs="Courier New"/>
          <w:sz w:val="20"/>
          <w:szCs w:val="20"/>
        </w:rPr>
        <w:t>_</w:t>
      </w:r>
      <w:r w:rsidRPr="006C2FAB">
        <w:rPr>
          <w:rFonts w:ascii="Courier New" w:hAnsi="Courier New" w:cs="Courier New"/>
          <w:sz w:val="20"/>
          <w:szCs w:val="20"/>
          <w:lang w:val="en-US"/>
        </w:rPr>
        <w:t>priorities</w:t>
      </w:r>
    </w:p>
    <w:p w14:paraId="39AA00A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49E9027B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Матрица попарных сравнений для критериев</w:t>
      </w:r>
    </w:p>
    <w:p w14:paraId="0B10F86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criteria</w:t>
      </w:r>
      <w:r w:rsidRPr="006C2FAB">
        <w:rPr>
          <w:rFonts w:ascii="Courier New" w:hAnsi="Courier New" w:cs="Courier New"/>
          <w:sz w:val="20"/>
          <w:szCs w:val="20"/>
        </w:rPr>
        <w:t>_</w:t>
      </w:r>
      <w:r w:rsidRPr="006C2FAB">
        <w:rPr>
          <w:rFonts w:ascii="Courier New" w:hAnsi="Courier New" w:cs="Courier New"/>
          <w:sz w:val="20"/>
          <w:szCs w:val="20"/>
          <w:lang w:val="en-US"/>
        </w:rPr>
        <w:t>comparison</w:t>
      </w:r>
      <w:r w:rsidRPr="006C2FA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</w:t>
      </w:r>
      <w:r w:rsidRPr="006C2FAB">
        <w:rPr>
          <w:rFonts w:ascii="Courier New" w:hAnsi="Courier New" w:cs="Courier New"/>
          <w:sz w:val="20"/>
          <w:szCs w:val="20"/>
        </w:rPr>
        <w:t>.</w:t>
      </w:r>
      <w:r w:rsidRPr="006C2FAB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>([</w:t>
      </w:r>
    </w:p>
    <w:p w14:paraId="251691D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1, 3, 1/3, 2],</w:t>
      </w:r>
    </w:p>
    <w:p w14:paraId="6DE49ED8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1/3, 1, 1/4, 1/2],</w:t>
      </w:r>
    </w:p>
    <w:p w14:paraId="76AEACD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3, 4, 1, 4],</w:t>
      </w:r>
    </w:p>
    <w:p w14:paraId="2629B55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1/2, 2, 1/4, 1],</w:t>
      </w:r>
    </w:p>
    <w:p w14:paraId="291F4AA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])</w:t>
      </w:r>
    </w:p>
    <w:p w14:paraId="307F1C3E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176B45E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ычисление и нормализация средних геометрических для критериев</w:t>
      </w:r>
    </w:p>
    <w:p w14:paraId="0964639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priority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ormalize_vector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geometric_mean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iteria_comparison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B4C663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CF9990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ОС</w:t>
      </w:r>
    </w:p>
    <w:p w14:paraId="3E708DF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alternatives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7F03104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C2FAB">
        <w:rPr>
          <w:rFonts w:ascii="Courier New" w:hAnsi="Courier New" w:cs="Courier New"/>
          <w:sz w:val="20"/>
          <w:szCs w:val="20"/>
        </w:rPr>
        <w:t>[5, 7, 5, 16</w:t>
      </w:r>
      <w:proofErr w:type="gramStart"/>
      <w:r w:rsidRPr="006C2FAB">
        <w:rPr>
          <w:rFonts w:ascii="Courier New" w:hAnsi="Courier New" w:cs="Courier New"/>
          <w:sz w:val="20"/>
          <w:szCs w:val="20"/>
        </w:rPr>
        <w:t>],  #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 xml:space="preserve"> Оборудование </w:t>
      </w:r>
      <w:r w:rsidRPr="006C2FAB">
        <w:rPr>
          <w:rFonts w:ascii="Courier New" w:hAnsi="Courier New" w:cs="Courier New"/>
          <w:sz w:val="20"/>
          <w:szCs w:val="20"/>
          <w:lang w:val="en-US"/>
        </w:rPr>
        <w:t>A</w:t>
      </w:r>
    </w:p>
    <w:p w14:paraId="33943B9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7, 8, 5, 32</w:t>
      </w:r>
      <w:proofErr w:type="gramStart"/>
      <w:r w:rsidRPr="006C2FAB">
        <w:rPr>
          <w:rFonts w:ascii="Courier New" w:hAnsi="Courier New" w:cs="Courier New"/>
          <w:sz w:val="20"/>
          <w:szCs w:val="20"/>
        </w:rPr>
        <w:t xml:space="preserve">],   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 xml:space="preserve"># Оборудование </w:t>
      </w:r>
      <w:r w:rsidRPr="006C2FAB">
        <w:rPr>
          <w:rFonts w:ascii="Courier New" w:hAnsi="Courier New" w:cs="Courier New"/>
          <w:sz w:val="20"/>
          <w:szCs w:val="20"/>
          <w:lang w:val="en-US"/>
        </w:rPr>
        <w:t>B</w:t>
      </w:r>
    </w:p>
    <w:p w14:paraId="58BE50D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 xml:space="preserve">    [5, 6, 9, 64]    # Оборудование </w:t>
      </w:r>
      <w:r w:rsidRPr="006C2FAB">
        <w:rPr>
          <w:rFonts w:ascii="Courier New" w:hAnsi="Courier New" w:cs="Courier New"/>
          <w:sz w:val="20"/>
          <w:szCs w:val="20"/>
          <w:lang w:val="en-US"/>
        </w:rPr>
        <w:t>C</w:t>
      </w:r>
    </w:p>
    <w:p w14:paraId="18302B2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])</w:t>
      </w:r>
    </w:p>
    <w:p w14:paraId="0AF4A2AF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6611BE6E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Составление матриц попарных сравнений для альтернатив</w:t>
      </w:r>
    </w:p>
    <w:p w14:paraId="51C37E44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criteria</w:t>
      </w:r>
      <w:r w:rsidRPr="006C2FAB">
        <w:rPr>
          <w:rFonts w:ascii="Courier New" w:hAnsi="Courier New" w:cs="Courier New"/>
          <w:sz w:val="20"/>
          <w:szCs w:val="20"/>
        </w:rPr>
        <w:t xml:space="preserve"> = ["Стоимость", "Интерфейс", "Надежность", "Разрядность"]</w:t>
      </w:r>
    </w:p>
    <w:p w14:paraId="53CFDDA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matrices = {criteria[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]: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eate_comparison_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alternatives[:,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]) for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s.shape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[1])}</w:t>
      </w:r>
    </w:p>
    <w:p w14:paraId="68773F8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41CD4BE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Вычисление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приоритетов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каждой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альтернативы</w:t>
      </w:r>
      <w:proofErr w:type="spellEnd"/>
    </w:p>
    <w:p w14:paraId="7BE4B9CC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alculate_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(matrices)</w:t>
      </w:r>
    </w:p>
    <w:p w14:paraId="10B8B6C1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1947D678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ектор приоритетов для критериев уровня 2</w:t>
      </w:r>
    </w:p>
    <w:p w14:paraId="73FB709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>criteria</w:t>
      </w:r>
      <w:r w:rsidRPr="006C2FAB">
        <w:rPr>
          <w:rFonts w:ascii="Courier New" w:hAnsi="Courier New" w:cs="Courier New"/>
          <w:sz w:val="20"/>
          <w:szCs w:val="20"/>
        </w:rPr>
        <w:t>_</w:t>
      </w:r>
      <w:r w:rsidRPr="006C2FAB">
        <w:rPr>
          <w:rFonts w:ascii="Courier New" w:hAnsi="Courier New" w:cs="Courier New"/>
          <w:sz w:val="20"/>
          <w:szCs w:val="20"/>
          <w:lang w:val="en-US"/>
        </w:rPr>
        <w:t>priorities</w:t>
      </w:r>
      <w:r w:rsidRPr="006C2FA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</w:t>
      </w:r>
      <w:r w:rsidRPr="006C2FAB">
        <w:rPr>
          <w:rFonts w:ascii="Courier New" w:hAnsi="Courier New" w:cs="Courier New"/>
          <w:sz w:val="20"/>
          <w:szCs w:val="20"/>
        </w:rPr>
        <w:t>.</w:t>
      </w:r>
      <w:r w:rsidRPr="006C2FAB">
        <w:rPr>
          <w:rFonts w:ascii="Courier New" w:hAnsi="Courier New" w:cs="Courier New"/>
          <w:sz w:val="20"/>
          <w:szCs w:val="20"/>
          <w:lang w:val="en-US"/>
        </w:rPr>
        <w:t>array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>([0.24, 0.09, 0.53, 0.14])</w:t>
      </w:r>
    </w:p>
    <w:p w14:paraId="101B372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</w:p>
    <w:p w14:paraId="7F1EEAF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ектор приоритетов для альтернатив уровня 3</w:t>
      </w:r>
    </w:p>
    <w:p w14:paraId="6028065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lastRenderedPageBreak/>
        <w:t>alternative_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alternative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[criterion] for criterion in criteria]).T</w:t>
      </w:r>
    </w:p>
    <w:p w14:paraId="7A888CA0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387BF7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Расчет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итоговых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оценок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альтернатив</w:t>
      </w:r>
      <w:proofErr w:type="spellEnd"/>
    </w:p>
    <w:p w14:paraId="69C96DC8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dot(</w:t>
      </w:r>
      <w:proofErr w:type="spellStart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alternative_matri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criteria_prioriti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856FEA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D23512D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C2FAB">
        <w:rPr>
          <w:rFonts w:ascii="Courier New" w:hAnsi="Courier New" w:cs="Courier New"/>
          <w:sz w:val="20"/>
          <w:szCs w:val="20"/>
        </w:rPr>
        <w:t># Вывод итоговых оценок</w:t>
      </w:r>
    </w:p>
    <w:p w14:paraId="7EEE1E36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print</w:t>
      </w:r>
      <w:r w:rsidRPr="006C2FAB">
        <w:rPr>
          <w:rFonts w:ascii="Courier New" w:hAnsi="Courier New" w:cs="Courier New"/>
          <w:sz w:val="20"/>
          <w:szCs w:val="20"/>
        </w:rPr>
        <w:t>(</w:t>
      </w:r>
      <w:proofErr w:type="gramEnd"/>
      <w:r w:rsidRPr="006C2FAB">
        <w:rPr>
          <w:rFonts w:ascii="Courier New" w:hAnsi="Courier New" w:cs="Courier New"/>
          <w:sz w:val="20"/>
          <w:szCs w:val="20"/>
        </w:rPr>
        <w:t>"Итоговые оценки вариантов:")</w:t>
      </w:r>
    </w:p>
    <w:p w14:paraId="1009E8FE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, score in enumerate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73C16FD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f"Вариант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{chr(65+i)}: {score:.3f}")</w:t>
      </w:r>
    </w:p>
    <w:p w14:paraId="074AC307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5A289239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max_index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np.argmax</w:t>
      </w:r>
      <w:proofErr w:type="spellEnd"/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final_scores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7E74C3" w14:textId="77777777" w:rsidR="006C2FAB" w:rsidRPr="006C2FAB" w:rsidRDefault="006C2FAB" w:rsidP="00967088">
      <w:pPr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14:paraId="6D159E56" w14:textId="4B5257CC" w:rsidR="00747348" w:rsidRPr="006C2FAB" w:rsidRDefault="006C2FAB" w:rsidP="00967088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6C2F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6C2FAB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6C2FAB">
        <w:rPr>
          <w:rFonts w:ascii="Courier New" w:hAnsi="Courier New" w:cs="Courier New"/>
          <w:sz w:val="20"/>
          <w:szCs w:val="20"/>
          <w:lang w:val="en-US"/>
        </w:rPr>
        <w:t>nОптимальный</w:t>
      </w:r>
      <w:proofErr w:type="spellEnd"/>
      <w:r w:rsidRPr="006C2FAB">
        <w:rPr>
          <w:rFonts w:ascii="Courier New" w:hAnsi="Courier New" w:cs="Courier New"/>
          <w:sz w:val="20"/>
          <w:szCs w:val="20"/>
          <w:lang w:val="en-US"/>
        </w:rPr>
        <w:t>: {chr(65+max_index)}")</w:t>
      </w:r>
    </w:p>
    <w:p w14:paraId="4324C52A" w14:textId="77777777" w:rsidR="006C2FAB" w:rsidRDefault="006C2FAB" w:rsidP="00370B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184A1E" w14:textId="30FF09B9" w:rsidR="00370BC7" w:rsidRDefault="00370BC7" w:rsidP="00370BC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я, полученные программным методом, совпали с вычислениями, сделанными аналитическим методом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, что показано в выводе программы на рисунке 4.3.</w:t>
      </w:r>
    </w:p>
    <w:p w14:paraId="63E059E8" w14:textId="77777777" w:rsidR="00370BC7" w:rsidRDefault="00370BC7" w:rsidP="00370BC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E60089" w14:textId="1D11102D" w:rsidR="00370BC7" w:rsidRDefault="006C2FAB" w:rsidP="00370BC7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F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A652C2" wp14:editId="31C1B019">
            <wp:extent cx="4372585" cy="2553056"/>
            <wp:effectExtent l="0" t="0" r="9525" b="0"/>
            <wp:docPr id="210860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2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90A" w14:textId="5E7105A7" w:rsidR="00370BC7" w:rsidRPr="00381006" w:rsidRDefault="00370BC7" w:rsidP="00F21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B7D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 – Вывод программы</w:t>
      </w:r>
    </w:p>
    <w:p w14:paraId="1D1CFCF7" w14:textId="77777777" w:rsidR="00373FA1" w:rsidRDefault="00373FA1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2D26D" w14:textId="77777777" w:rsidR="00373FA1" w:rsidRDefault="00373FA1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860B6" w14:textId="77777777" w:rsidR="004E0694" w:rsidRDefault="004E0694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4428D" w14:textId="77777777" w:rsidR="004E0694" w:rsidRDefault="004E0694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E43DD" w14:textId="77777777" w:rsidR="004E0694" w:rsidRDefault="004E0694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41379" w14:textId="1FF9EE78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732D9A62" w:rsidR="000B6EA3" w:rsidRPr="006954D6" w:rsidRDefault="000B6EA3" w:rsidP="00A826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8267E">
        <w:rPr>
          <w:rFonts w:ascii="Times New Roman" w:hAnsi="Times New Roman" w:cs="Times New Roman"/>
          <w:sz w:val="28"/>
          <w:szCs w:val="28"/>
        </w:rPr>
        <w:t>анализа иерархий</w:t>
      </w:r>
      <w:r w:rsidR="00F93C64">
        <w:rPr>
          <w:rFonts w:ascii="Times New Roman" w:hAnsi="Times New Roman" w:cs="Times New Roman"/>
          <w:sz w:val="28"/>
          <w:szCs w:val="28"/>
        </w:rPr>
        <w:t>, который применяется</w:t>
      </w:r>
      <w:r w:rsidR="00A8267E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8267E" w:rsidRPr="00A8267E">
        <w:rPr>
          <w:rFonts w:ascii="Times New Roman" w:hAnsi="Times New Roman" w:cs="Times New Roman"/>
          <w:sz w:val="28"/>
          <w:szCs w:val="28"/>
        </w:rPr>
        <w:t>структурировать сложную проблему принятия решений в виде иерархии, сравнить и выполнить количественную оценку альтернативных вариантов решения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системы, полученной 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 построен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DE638E"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>иерархическая структура</w:t>
      </w:r>
      <w:r w:rsidR="00273ECA">
        <w:rPr>
          <w:rFonts w:ascii="Times New Roman" w:hAnsi="Times New Roman" w:cs="Times New Roman"/>
          <w:sz w:val="28"/>
          <w:szCs w:val="28"/>
        </w:rPr>
        <w:t xml:space="preserve">. </w:t>
      </w:r>
      <w:r w:rsidR="00A8267E">
        <w:rPr>
          <w:rFonts w:ascii="Times New Roman" w:hAnsi="Times New Roman" w:cs="Times New Roman"/>
          <w:sz w:val="28"/>
          <w:szCs w:val="28"/>
        </w:rPr>
        <w:t xml:space="preserve">Далее были устано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риоритеты критериев и оцен</w:t>
      </w:r>
      <w:r w:rsidR="00A8267E">
        <w:rPr>
          <w:rFonts w:ascii="Times New Roman" w:hAnsi="Times New Roman" w:cs="Times New Roman"/>
          <w:sz w:val="28"/>
          <w:szCs w:val="28"/>
        </w:rPr>
        <w:t>ен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кажд</w:t>
      </w:r>
      <w:r w:rsidR="00A8267E">
        <w:rPr>
          <w:rFonts w:ascii="Times New Roman" w:hAnsi="Times New Roman" w:cs="Times New Roman"/>
          <w:sz w:val="28"/>
          <w:szCs w:val="28"/>
        </w:rPr>
        <w:t>ая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из альтернатив по критериям. Для количественного определения сравнительной важности факторов и проблемной ситуации </w:t>
      </w:r>
      <w:r w:rsidR="00A8267E">
        <w:rPr>
          <w:rFonts w:ascii="Times New Roman" w:hAnsi="Times New Roman" w:cs="Times New Roman"/>
          <w:sz w:val="28"/>
          <w:szCs w:val="28"/>
        </w:rPr>
        <w:t xml:space="preserve">была составлена </w:t>
      </w:r>
      <w:r w:rsidR="00A8267E" w:rsidRPr="00A8267E">
        <w:rPr>
          <w:rFonts w:ascii="Times New Roman" w:hAnsi="Times New Roman" w:cs="Times New Roman"/>
          <w:sz w:val="28"/>
          <w:szCs w:val="28"/>
        </w:rPr>
        <w:t>матриц</w:t>
      </w:r>
      <w:r w:rsidR="00A8267E">
        <w:rPr>
          <w:rFonts w:ascii="Times New Roman" w:hAnsi="Times New Roman" w:cs="Times New Roman"/>
          <w:sz w:val="28"/>
          <w:szCs w:val="28"/>
        </w:rPr>
        <w:t>а</w:t>
      </w:r>
      <w:r w:rsidR="00A8267E" w:rsidRPr="00A8267E">
        <w:rPr>
          <w:rFonts w:ascii="Times New Roman" w:hAnsi="Times New Roman" w:cs="Times New Roman"/>
          <w:sz w:val="28"/>
          <w:szCs w:val="28"/>
        </w:rPr>
        <w:t xml:space="preserve"> попарных сравнений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67E">
        <w:rPr>
          <w:rFonts w:ascii="Times New Roman" w:hAnsi="Times New Roman" w:cs="Times New Roman"/>
          <w:sz w:val="28"/>
          <w:szCs w:val="28"/>
        </w:rPr>
        <w:t xml:space="preserve">Затем были составлены </w:t>
      </w:r>
      <w:r w:rsidR="00A8267E" w:rsidRPr="00A8267E">
        <w:rPr>
          <w:rFonts w:ascii="Times New Roman" w:hAnsi="Times New Roman" w:cs="Times New Roman"/>
          <w:sz w:val="28"/>
          <w:szCs w:val="28"/>
        </w:rPr>
        <w:t>пять матриц для третьего уровня по отношению к критериям второго уровня</w:t>
      </w:r>
      <w:r w:rsidR="00A8267E">
        <w:rPr>
          <w:rFonts w:ascii="Times New Roman" w:hAnsi="Times New Roman" w:cs="Times New Roman"/>
          <w:sz w:val="28"/>
          <w:szCs w:val="28"/>
        </w:rPr>
        <w:t xml:space="preserve">, для всех из которых были построены вектора приоритетов. После вычисления глобальных приоритетов был сделан вывод о том, что вариант </w:t>
      </w:r>
      <w:r w:rsidR="00775258">
        <w:rPr>
          <w:rFonts w:ascii="Times New Roman" w:hAnsi="Times New Roman" w:cs="Times New Roman"/>
          <w:sz w:val="28"/>
          <w:szCs w:val="28"/>
        </w:rPr>
        <w:t>С</w:t>
      </w:r>
      <w:r w:rsidR="00A8267E">
        <w:rPr>
          <w:rFonts w:ascii="Times New Roman" w:hAnsi="Times New Roman" w:cs="Times New Roman"/>
          <w:sz w:val="28"/>
          <w:szCs w:val="28"/>
        </w:rPr>
        <w:t xml:space="preserve">, имеющий самый наивысший вес, является более оптимальным. В последнюю очередь была написана программа на языке </w:t>
      </w:r>
      <w:r w:rsidR="00A826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8267E">
        <w:rPr>
          <w:rFonts w:ascii="Times New Roman" w:hAnsi="Times New Roman" w:cs="Times New Roman"/>
          <w:sz w:val="28"/>
          <w:szCs w:val="28"/>
        </w:rPr>
        <w:t xml:space="preserve">, которая применима для решения подобных задач методом анализа иерархий. </w:t>
      </w:r>
      <w:r>
        <w:rPr>
          <w:rFonts w:ascii="Times New Roman" w:hAnsi="Times New Roman" w:cs="Times New Roman"/>
          <w:sz w:val="28"/>
          <w:szCs w:val="28"/>
        </w:rPr>
        <w:t>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526430">
    <w:abstractNumId w:val="11"/>
  </w:num>
  <w:num w:numId="2" w16cid:durableId="1150831954">
    <w:abstractNumId w:val="7"/>
  </w:num>
  <w:num w:numId="3" w16cid:durableId="1584797475">
    <w:abstractNumId w:val="8"/>
  </w:num>
  <w:num w:numId="4" w16cid:durableId="427039543">
    <w:abstractNumId w:val="2"/>
  </w:num>
  <w:num w:numId="5" w16cid:durableId="1447384832">
    <w:abstractNumId w:val="9"/>
  </w:num>
  <w:num w:numId="6" w16cid:durableId="2004164545">
    <w:abstractNumId w:val="4"/>
  </w:num>
  <w:num w:numId="7" w16cid:durableId="631788922">
    <w:abstractNumId w:val="5"/>
  </w:num>
  <w:num w:numId="8" w16cid:durableId="1279214258">
    <w:abstractNumId w:val="1"/>
  </w:num>
  <w:num w:numId="9" w16cid:durableId="822895431">
    <w:abstractNumId w:val="0"/>
  </w:num>
  <w:num w:numId="10" w16cid:durableId="1606769601">
    <w:abstractNumId w:val="3"/>
  </w:num>
  <w:num w:numId="11" w16cid:durableId="2130080293">
    <w:abstractNumId w:val="12"/>
  </w:num>
  <w:num w:numId="12" w16cid:durableId="1958828247">
    <w:abstractNumId w:val="6"/>
  </w:num>
  <w:num w:numId="13" w16cid:durableId="100670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00206"/>
    <w:rsid w:val="000100F5"/>
    <w:rsid w:val="00041B57"/>
    <w:rsid w:val="00042F9B"/>
    <w:rsid w:val="0004337E"/>
    <w:rsid w:val="00043FC7"/>
    <w:rsid w:val="00044BC2"/>
    <w:rsid w:val="0004686F"/>
    <w:rsid w:val="000471E3"/>
    <w:rsid w:val="00053CAF"/>
    <w:rsid w:val="000553D8"/>
    <w:rsid w:val="00055718"/>
    <w:rsid w:val="00056880"/>
    <w:rsid w:val="00063E67"/>
    <w:rsid w:val="00064322"/>
    <w:rsid w:val="000650B1"/>
    <w:rsid w:val="00065C19"/>
    <w:rsid w:val="00066B7F"/>
    <w:rsid w:val="000802BD"/>
    <w:rsid w:val="0009005B"/>
    <w:rsid w:val="0009390E"/>
    <w:rsid w:val="000979DD"/>
    <w:rsid w:val="000B3315"/>
    <w:rsid w:val="000B5C6B"/>
    <w:rsid w:val="000B6EA3"/>
    <w:rsid w:val="000C6138"/>
    <w:rsid w:val="000C7B61"/>
    <w:rsid w:val="000E107B"/>
    <w:rsid w:val="000F5EA5"/>
    <w:rsid w:val="000F6BD2"/>
    <w:rsid w:val="00105171"/>
    <w:rsid w:val="0011100F"/>
    <w:rsid w:val="00116BF5"/>
    <w:rsid w:val="00122790"/>
    <w:rsid w:val="00122BF1"/>
    <w:rsid w:val="0012543C"/>
    <w:rsid w:val="00130781"/>
    <w:rsid w:val="00130E5E"/>
    <w:rsid w:val="001323E7"/>
    <w:rsid w:val="0013265C"/>
    <w:rsid w:val="00136DF6"/>
    <w:rsid w:val="001470EC"/>
    <w:rsid w:val="00157F7E"/>
    <w:rsid w:val="001677F5"/>
    <w:rsid w:val="001722F8"/>
    <w:rsid w:val="0018030C"/>
    <w:rsid w:val="00183E87"/>
    <w:rsid w:val="00184D89"/>
    <w:rsid w:val="00187C06"/>
    <w:rsid w:val="00192C85"/>
    <w:rsid w:val="0019557E"/>
    <w:rsid w:val="001C20CD"/>
    <w:rsid w:val="001C3241"/>
    <w:rsid w:val="001D6C15"/>
    <w:rsid w:val="001E15AA"/>
    <w:rsid w:val="001E4026"/>
    <w:rsid w:val="001E74E6"/>
    <w:rsid w:val="001F4654"/>
    <w:rsid w:val="001F48C4"/>
    <w:rsid w:val="001F638B"/>
    <w:rsid w:val="00201A6D"/>
    <w:rsid w:val="00201F84"/>
    <w:rsid w:val="00204559"/>
    <w:rsid w:val="00205EDC"/>
    <w:rsid w:val="00211456"/>
    <w:rsid w:val="00220E6D"/>
    <w:rsid w:val="00230763"/>
    <w:rsid w:val="002334B3"/>
    <w:rsid w:val="002355ED"/>
    <w:rsid w:val="002357CF"/>
    <w:rsid w:val="00237685"/>
    <w:rsid w:val="00240862"/>
    <w:rsid w:val="0025064B"/>
    <w:rsid w:val="00251D3E"/>
    <w:rsid w:val="00252F39"/>
    <w:rsid w:val="002534D1"/>
    <w:rsid w:val="00253D32"/>
    <w:rsid w:val="00254D75"/>
    <w:rsid w:val="00257C8F"/>
    <w:rsid w:val="00264B05"/>
    <w:rsid w:val="0026661D"/>
    <w:rsid w:val="00271A5D"/>
    <w:rsid w:val="00273ECA"/>
    <w:rsid w:val="00277D05"/>
    <w:rsid w:val="00292297"/>
    <w:rsid w:val="002B048D"/>
    <w:rsid w:val="002B1134"/>
    <w:rsid w:val="002C3A91"/>
    <w:rsid w:val="002D01E2"/>
    <w:rsid w:val="002D1692"/>
    <w:rsid w:val="002E1507"/>
    <w:rsid w:val="002E1DCC"/>
    <w:rsid w:val="002E226E"/>
    <w:rsid w:val="002E3DFD"/>
    <w:rsid w:val="002E4AC7"/>
    <w:rsid w:val="002F1325"/>
    <w:rsid w:val="002F2C00"/>
    <w:rsid w:val="00301919"/>
    <w:rsid w:val="00301BFC"/>
    <w:rsid w:val="00305D6B"/>
    <w:rsid w:val="00315911"/>
    <w:rsid w:val="00324700"/>
    <w:rsid w:val="00326DF5"/>
    <w:rsid w:val="003279E9"/>
    <w:rsid w:val="00334B86"/>
    <w:rsid w:val="003464BE"/>
    <w:rsid w:val="003551C0"/>
    <w:rsid w:val="003574A4"/>
    <w:rsid w:val="003613A5"/>
    <w:rsid w:val="00361A1C"/>
    <w:rsid w:val="00362F2F"/>
    <w:rsid w:val="0036443C"/>
    <w:rsid w:val="00366866"/>
    <w:rsid w:val="00370537"/>
    <w:rsid w:val="00370BC7"/>
    <w:rsid w:val="00373FA1"/>
    <w:rsid w:val="00376619"/>
    <w:rsid w:val="00381006"/>
    <w:rsid w:val="00382EFD"/>
    <w:rsid w:val="003843C5"/>
    <w:rsid w:val="0039734A"/>
    <w:rsid w:val="003B1572"/>
    <w:rsid w:val="003B7D90"/>
    <w:rsid w:val="003C0849"/>
    <w:rsid w:val="003C12F3"/>
    <w:rsid w:val="003D2C22"/>
    <w:rsid w:val="003D7438"/>
    <w:rsid w:val="003E129E"/>
    <w:rsid w:val="003E2320"/>
    <w:rsid w:val="003E6931"/>
    <w:rsid w:val="003F148C"/>
    <w:rsid w:val="003F21CB"/>
    <w:rsid w:val="003F5CA6"/>
    <w:rsid w:val="0040594C"/>
    <w:rsid w:val="00410C02"/>
    <w:rsid w:val="0041100D"/>
    <w:rsid w:val="004154E4"/>
    <w:rsid w:val="00415AC9"/>
    <w:rsid w:val="00417E8C"/>
    <w:rsid w:val="004213C7"/>
    <w:rsid w:val="00423A06"/>
    <w:rsid w:val="00426850"/>
    <w:rsid w:val="0042758F"/>
    <w:rsid w:val="00436EE4"/>
    <w:rsid w:val="004378F1"/>
    <w:rsid w:val="004424F8"/>
    <w:rsid w:val="00444DEF"/>
    <w:rsid w:val="004465EE"/>
    <w:rsid w:val="004505FA"/>
    <w:rsid w:val="00455F24"/>
    <w:rsid w:val="0046091B"/>
    <w:rsid w:val="004656C2"/>
    <w:rsid w:val="00473798"/>
    <w:rsid w:val="00483BE4"/>
    <w:rsid w:val="00483CA8"/>
    <w:rsid w:val="00484A4F"/>
    <w:rsid w:val="004873E6"/>
    <w:rsid w:val="004877A5"/>
    <w:rsid w:val="0049183E"/>
    <w:rsid w:val="00492C52"/>
    <w:rsid w:val="0049421E"/>
    <w:rsid w:val="00496BE4"/>
    <w:rsid w:val="004976D7"/>
    <w:rsid w:val="004A632C"/>
    <w:rsid w:val="004B0650"/>
    <w:rsid w:val="004C0428"/>
    <w:rsid w:val="004C05A7"/>
    <w:rsid w:val="004C1042"/>
    <w:rsid w:val="004C4422"/>
    <w:rsid w:val="004C6220"/>
    <w:rsid w:val="004D1C99"/>
    <w:rsid w:val="004D296C"/>
    <w:rsid w:val="004D419E"/>
    <w:rsid w:val="004E0694"/>
    <w:rsid w:val="004E1CCA"/>
    <w:rsid w:val="004E6208"/>
    <w:rsid w:val="004E7BD4"/>
    <w:rsid w:val="004F750A"/>
    <w:rsid w:val="005003D0"/>
    <w:rsid w:val="00500819"/>
    <w:rsid w:val="00514839"/>
    <w:rsid w:val="00515ACD"/>
    <w:rsid w:val="0053634A"/>
    <w:rsid w:val="005400BF"/>
    <w:rsid w:val="0054098C"/>
    <w:rsid w:val="005508B8"/>
    <w:rsid w:val="00555D25"/>
    <w:rsid w:val="00565BE4"/>
    <w:rsid w:val="0057151F"/>
    <w:rsid w:val="005723F3"/>
    <w:rsid w:val="005827CC"/>
    <w:rsid w:val="00596C35"/>
    <w:rsid w:val="005B41B5"/>
    <w:rsid w:val="005B7E32"/>
    <w:rsid w:val="005D0478"/>
    <w:rsid w:val="005D6A05"/>
    <w:rsid w:val="005F00F4"/>
    <w:rsid w:val="005F21DE"/>
    <w:rsid w:val="005F2F7A"/>
    <w:rsid w:val="00605FEF"/>
    <w:rsid w:val="006104D9"/>
    <w:rsid w:val="00610D30"/>
    <w:rsid w:val="00616A64"/>
    <w:rsid w:val="0062045C"/>
    <w:rsid w:val="006208AB"/>
    <w:rsid w:val="0062365B"/>
    <w:rsid w:val="00623FD2"/>
    <w:rsid w:val="00626D92"/>
    <w:rsid w:val="00632BAE"/>
    <w:rsid w:val="006342F1"/>
    <w:rsid w:val="00635D7E"/>
    <w:rsid w:val="00636FB1"/>
    <w:rsid w:val="00637E4F"/>
    <w:rsid w:val="00644C3C"/>
    <w:rsid w:val="00650A54"/>
    <w:rsid w:val="006641E2"/>
    <w:rsid w:val="0066552A"/>
    <w:rsid w:val="006665F9"/>
    <w:rsid w:val="00673264"/>
    <w:rsid w:val="0067728C"/>
    <w:rsid w:val="00680353"/>
    <w:rsid w:val="00680B0C"/>
    <w:rsid w:val="00682AFC"/>
    <w:rsid w:val="00683CFE"/>
    <w:rsid w:val="00686EED"/>
    <w:rsid w:val="006871CD"/>
    <w:rsid w:val="006974CE"/>
    <w:rsid w:val="00697B47"/>
    <w:rsid w:val="006A3B42"/>
    <w:rsid w:val="006B13E3"/>
    <w:rsid w:val="006B5CE9"/>
    <w:rsid w:val="006B6F45"/>
    <w:rsid w:val="006C2FAB"/>
    <w:rsid w:val="006C7965"/>
    <w:rsid w:val="006D0F18"/>
    <w:rsid w:val="006E153F"/>
    <w:rsid w:val="006F5191"/>
    <w:rsid w:val="00703572"/>
    <w:rsid w:val="007039AD"/>
    <w:rsid w:val="00722C09"/>
    <w:rsid w:val="00730627"/>
    <w:rsid w:val="00734EA2"/>
    <w:rsid w:val="0074062A"/>
    <w:rsid w:val="00741BE3"/>
    <w:rsid w:val="00743F70"/>
    <w:rsid w:val="00745E70"/>
    <w:rsid w:val="00747348"/>
    <w:rsid w:val="007541C5"/>
    <w:rsid w:val="007614BE"/>
    <w:rsid w:val="00761974"/>
    <w:rsid w:val="007644CB"/>
    <w:rsid w:val="00765927"/>
    <w:rsid w:val="0077360A"/>
    <w:rsid w:val="00775258"/>
    <w:rsid w:val="007758F8"/>
    <w:rsid w:val="007872F7"/>
    <w:rsid w:val="0079533A"/>
    <w:rsid w:val="007A0DD8"/>
    <w:rsid w:val="007D34B5"/>
    <w:rsid w:val="007E5A89"/>
    <w:rsid w:val="007F54CE"/>
    <w:rsid w:val="00804F87"/>
    <w:rsid w:val="0081389C"/>
    <w:rsid w:val="0081641C"/>
    <w:rsid w:val="00821014"/>
    <w:rsid w:val="00821DDA"/>
    <w:rsid w:val="008302C4"/>
    <w:rsid w:val="00831B9A"/>
    <w:rsid w:val="00832F3F"/>
    <w:rsid w:val="00834DE4"/>
    <w:rsid w:val="00846CCE"/>
    <w:rsid w:val="008472AD"/>
    <w:rsid w:val="00855D9C"/>
    <w:rsid w:val="00855FB0"/>
    <w:rsid w:val="008703E0"/>
    <w:rsid w:val="00875A76"/>
    <w:rsid w:val="00883050"/>
    <w:rsid w:val="008850AC"/>
    <w:rsid w:val="00886ACE"/>
    <w:rsid w:val="008940E3"/>
    <w:rsid w:val="00894F8D"/>
    <w:rsid w:val="008964A4"/>
    <w:rsid w:val="008A686A"/>
    <w:rsid w:val="008B0770"/>
    <w:rsid w:val="008B75DA"/>
    <w:rsid w:val="008C21C2"/>
    <w:rsid w:val="008D1620"/>
    <w:rsid w:val="008D6C25"/>
    <w:rsid w:val="008E3ACB"/>
    <w:rsid w:val="008F21F9"/>
    <w:rsid w:val="008F33DF"/>
    <w:rsid w:val="008F3F0B"/>
    <w:rsid w:val="008F42D2"/>
    <w:rsid w:val="00901BC1"/>
    <w:rsid w:val="00906881"/>
    <w:rsid w:val="00910885"/>
    <w:rsid w:val="009113BC"/>
    <w:rsid w:val="00911521"/>
    <w:rsid w:val="00920062"/>
    <w:rsid w:val="00920BBC"/>
    <w:rsid w:val="0092165D"/>
    <w:rsid w:val="0092352B"/>
    <w:rsid w:val="00924D29"/>
    <w:rsid w:val="00927D42"/>
    <w:rsid w:val="00933315"/>
    <w:rsid w:val="00937FE5"/>
    <w:rsid w:val="00945DF9"/>
    <w:rsid w:val="009470E7"/>
    <w:rsid w:val="00950E2F"/>
    <w:rsid w:val="0096292F"/>
    <w:rsid w:val="00962D50"/>
    <w:rsid w:val="00966C37"/>
    <w:rsid w:val="00967088"/>
    <w:rsid w:val="0097450C"/>
    <w:rsid w:val="00985DC2"/>
    <w:rsid w:val="00990A30"/>
    <w:rsid w:val="00990F4B"/>
    <w:rsid w:val="009912D2"/>
    <w:rsid w:val="00991907"/>
    <w:rsid w:val="00994106"/>
    <w:rsid w:val="009A34EF"/>
    <w:rsid w:val="009B104C"/>
    <w:rsid w:val="009B27E9"/>
    <w:rsid w:val="009B6B19"/>
    <w:rsid w:val="009C27A5"/>
    <w:rsid w:val="009C2DE3"/>
    <w:rsid w:val="009D1732"/>
    <w:rsid w:val="009D1CC2"/>
    <w:rsid w:val="009D26DF"/>
    <w:rsid w:val="009D7EEB"/>
    <w:rsid w:val="009E3A3C"/>
    <w:rsid w:val="009E3D74"/>
    <w:rsid w:val="009E5D0C"/>
    <w:rsid w:val="009E6891"/>
    <w:rsid w:val="009F417E"/>
    <w:rsid w:val="00A10752"/>
    <w:rsid w:val="00A239AF"/>
    <w:rsid w:val="00A25274"/>
    <w:rsid w:val="00A314CC"/>
    <w:rsid w:val="00A4129E"/>
    <w:rsid w:val="00A42232"/>
    <w:rsid w:val="00A45BA1"/>
    <w:rsid w:val="00A571EC"/>
    <w:rsid w:val="00A66277"/>
    <w:rsid w:val="00A75176"/>
    <w:rsid w:val="00A8267E"/>
    <w:rsid w:val="00A97567"/>
    <w:rsid w:val="00AB453D"/>
    <w:rsid w:val="00AB54B8"/>
    <w:rsid w:val="00AD402F"/>
    <w:rsid w:val="00AE0901"/>
    <w:rsid w:val="00AE47C9"/>
    <w:rsid w:val="00AF1FF9"/>
    <w:rsid w:val="00AF293F"/>
    <w:rsid w:val="00AF39B8"/>
    <w:rsid w:val="00B00005"/>
    <w:rsid w:val="00B12C8D"/>
    <w:rsid w:val="00B13D5E"/>
    <w:rsid w:val="00B204D7"/>
    <w:rsid w:val="00B21CC7"/>
    <w:rsid w:val="00B26BF6"/>
    <w:rsid w:val="00B36D9E"/>
    <w:rsid w:val="00B46A68"/>
    <w:rsid w:val="00B61290"/>
    <w:rsid w:val="00B6477A"/>
    <w:rsid w:val="00B66453"/>
    <w:rsid w:val="00B66EAC"/>
    <w:rsid w:val="00B71905"/>
    <w:rsid w:val="00B72940"/>
    <w:rsid w:val="00B83E70"/>
    <w:rsid w:val="00B84549"/>
    <w:rsid w:val="00B86302"/>
    <w:rsid w:val="00B93558"/>
    <w:rsid w:val="00B95A81"/>
    <w:rsid w:val="00BA1605"/>
    <w:rsid w:val="00BA3B46"/>
    <w:rsid w:val="00BB273F"/>
    <w:rsid w:val="00BB3CF2"/>
    <w:rsid w:val="00BB4906"/>
    <w:rsid w:val="00BC0705"/>
    <w:rsid w:val="00BC1015"/>
    <w:rsid w:val="00BC1AEE"/>
    <w:rsid w:val="00BC1E9B"/>
    <w:rsid w:val="00BD5775"/>
    <w:rsid w:val="00BD5A64"/>
    <w:rsid w:val="00BE20FC"/>
    <w:rsid w:val="00BE5352"/>
    <w:rsid w:val="00BE634B"/>
    <w:rsid w:val="00BE79E0"/>
    <w:rsid w:val="00BE7CA5"/>
    <w:rsid w:val="00BF5509"/>
    <w:rsid w:val="00C0420A"/>
    <w:rsid w:val="00C063CB"/>
    <w:rsid w:val="00C06651"/>
    <w:rsid w:val="00C15645"/>
    <w:rsid w:val="00C175CC"/>
    <w:rsid w:val="00C37BA2"/>
    <w:rsid w:val="00C419B2"/>
    <w:rsid w:val="00C44042"/>
    <w:rsid w:val="00C50ECE"/>
    <w:rsid w:val="00C67DC1"/>
    <w:rsid w:val="00C75E84"/>
    <w:rsid w:val="00C80F05"/>
    <w:rsid w:val="00C947F4"/>
    <w:rsid w:val="00CA0A19"/>
    <w:rsid w:val="00CA71E8"/>
    <w:rsid w:val="00CA7B55"/>
    <w:rsid w:val="00CB6F25"/>
    <w:rsid w:val="00CC3128"/>
    <w:rsid w:val="00CC5D1E"/>
    <w:rsid w:val="00CC7F32"/>
    <w:rsid w:val="00CD6C68"/>
    <w:rsid w:val="00CD7775"/>
    <w:rsid w:val="00CD7AF1"/>
    <w:rsid w:val="00CE71A7"/>
    <w:rsid w:val="00D0200E"/>
    <w:rsid w:val="00D03E39"/>
    <w:rsid w:val="00D07FCF"/>
    <w:rsid w:val="00D11A19"/>
    <w:rsid w:val="00D14297"/>
    <w:rsid w:val="00D22F3B"/>
    <w:rsid w:val="00D26A27"/>
    <w:rsid w:val="00D309FB"/>
    <w:rsid w:val="00D32289"/>
    <w:rsid w:val="00D33A7C"/>
    <w:rsid w:val="00D4014E"/>
    <w:rsid w:val="00D4085D"/>
    <w:rsid w:val="00D417F8"/>
    <w:rsid w:val="00D461D7"/>
    <w:rsid w:val="00D53050"/>
    <w:rsid w:val="00D55999"/>
    <w:rsid w:val="00D61323"/>
    <w:rsid w:val="00D65EF8"/>
    <w:rsid w:val="00D70394"/>
    <w:rsid w:val="00D732F1"/>
    <w:rsid w:val="00D76E7B"/>
    <w:rsid w:val="00D77079"/>
    <w:rsid w:val="00D86C7D"/>
    <w:rsid w:val="00D87CBC"/>
    <w:rsid w:val="00D91A61"/>
    <w:rsid w:val="00DA26D6"/>
    <w:rsid w:val="00DA35F4"/>
    <w:rsid w:val="00DA570C"/>
    <w:rsid w:val="00DB000A"/>
    <w:rsid w:val="00DB48AB"/>
    <w:rsid w:val="00DB61EB"/>
    <w:rsid w:val="00DB6292"/>
    <w:rsid w:val="00DC1564"/>
    <w:rsid w:val="00DC76AB"/>
    <w:rsid w:val="00DD4018"/>
    <w:rsid w:val="00DE638E"/>
    <w:rsid w:val="00DF2B50"/>
    <w:rsid w:val="00E1527C"/>
    <w:rsid w:val="00E2612B"/>
    <w:rsid w:val="00E3576B"/>
    <w:rsid w:val="00E358A8"/>
    <w:rsid w:val="00E411CD"/>
    <w:rsid w:val="00E43775"/>
    <w:rsid w:val="00E571C0"/>
    <w:rsid w:val="00E627BA"/>
    <w:rsid w:val="00E714E1"/>
    <w:rsid w:val="00E72314"/>
    <w:rsid w:val="00E73CAB"/>
    <w:rsid w:val="00E74759"/>
    <w:rsid w:val="00E74C40"/>
    <w:rsid w:val="00E80530"/>
    <w:rsid w:val="00E83C0E"/>
    <w:rsid w:val="00E8412F"/>
    <w:rsid w:val="00E85075"/>
    <w:rsid w:val="00E85CA8"/>
    <w:rsid w:val="00E927AB"/>
    <w:rsid w:val="00E94C2E"/>
    <w:rsid w:val="00EB7006"/>
    <w:rsid w:val="00EC0E74"/>
    <w:rsid w:val="00EC2F27"/>
    <w:rsid w:val="00EE2EAB"/>
    <w:rsid w:val="00EE6782"/>
    <w:rsid w:val="00EF0EAB"/>
    <w:rsid w:val="00EF28D5"/>
    <w:rsid w:val="00EF5477"/>
    <w:rsid w:val="00F01A65"/>
    <w:rsid w:val="00F01A79"/>
    <w:rsid w:val="00F023DE"/>
    <w:rsid w:val="00F02752"/>
    <w:rsid w:val="00F02784"/>
    <w:rsid w:val="00F11A75"/>
    <w:rsid w:val="00F16B77"/>
    <w:rsid w:val="00F17487"/>
    <w:rsid w:val="00F17748"/>
    <w:rsid w:val="00F21C93"/>
    <w:rsid w:val="00F26EF2"/>
    <w:rsid w:val="00F411A0"/>
    <w:rsid w:val="00F51D82"/>
    <w:rsid w:val="00F52262"/>
    <w:rsid w:val="00F52F82"/>
    <w:rsid w:val="00F62A83"/>
    <w:rsid w:val="00F632A2"/>
    <w:rsid w:val="00F7412D"/>
    <w:rsid w:val="00F75CF5"/>
    <w:rsid w:val="00F81596"/>
    <w:rsid w:val="00F82A21"/>
    <w:rsid w:val="00F8549F"/>
    <w:rsid w:val="00F86B5C"/>
    <w:rsid w:val="00F93C64"/>
    <w:rsid w:val="00F9438A"/>
    <w:rsid w:val="00FA19DB"/>
    <w:rsid w:val="00FA3DF9"/>
    <w:rsid w:val="00FC4CDE"/>
    <w:rsid w:val="00FD0E65"/>
    <w:rsid w:val="00FD4D8B"/>
    <w:rsid w:val="00FD53B5"/>
    <w:rsid w:val="00FD65A5"/>
    <w:rsid w:val="00FE2EED"/>
    <w:rsid w:val="00FE37B8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2</cp:revision>
  <cp:lastPrinted>2024-03-21T00:26:00Z</cp:lastPrinted>
  <dcterms:created xsi:type="dcterms:W3CDTF">2024-12-03T23:40:00Z</dcterms:created>
  <dcterms:modified xsi:type="dcterms:W3CDTF">2024-12-03T23:40:00Z</dcterms:modified>
</cp:coreProperties>
</file>